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6C3" w:rsidRPr="00AF313A" w:rsidRDefault="00F416C3" w:rsidP="00EC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ип урока: </w:t>
      </w:r>
      <w:r w:rsidR="00405D24" w:rsidRPr="00AF313A">
        <w:rPr>
          <w:rFonts w:ascii="Times New Roman" w:hAnsi="Times New Roman"/>
          <w:sz w:val="24"/>
          <w:szCs w:val="24"/>
        </w:rPr>
        <w:t>изучение нового материала.</w:t>
      </w:r>
    </w:p>
    <w:p w:rsidR="00AF313A" w:rsidRPr="00AF313A" w:rsidRDefault="00AF313A" w:rsidP="00EC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16C3" w:rsidRPr="00AF313A" w:rsidRDefault="00F416C3" w:rsidP="00EC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3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урока:</w:t>
      </w:r>
    </w:p>
    <w:p w:rsidR="00F416C3" w:rsidRPr="00AF313A" w:rsidRDefault="00F416C3" w:rsidP="00EC16BB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F31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ая:</w:t>
      </w:r>
    </w:p>
    <w:p w:rsidR="00405D24" w:rsidRPr="00AF313A" w:rsidRDefault="00405D24" w:rsidP="00AF313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313A">
        <w:rPr>
          <w:rFonts w:ascii="Times New Roman" w:hAnsi="Times New Roman"/>
          <w:sz w:val="24"/>
          <w:szCs w:val="24"/>
        </w:rPr>
        <w:t>Познакомить с историей развития и разнообразием современных велосипедов;</w:t>
      </w:r>
    </w:p>
    <w:p w:rsidR="00405D24" w:rsidRPr="00AF313A" w:rsidRDefault="00405D24" w:rsidP="00AF313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313A">
        <w:rPr>
          <w:rFonts w:ascii="Times New Roman" w:hAnsi="Times New Roman"/>
          <w:sz w:val="24"/>
          <w:szCs w:val="24"/>
        </w:rPr>
        <w:t>Научить приемам запоминания с опорой на наглядность и ассоциации;</w:t>
      </w:r>
    </w:p>
    <w:p w:rsidR="00F416C3" w:rsidRPr="00AF313A" w:rsidRDefault="00405D24" w:rsidP="00AF313A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13A">
        <w:rPr>
          <w:rFonts w:ascii="Times New Roman" w:hAnsi="Times New Roman"/>
          <w:sz w:val="24"/>
          <w:szCs w:val="24"/>
        </w:rPr>
        <w:t>Уточнение знаний об устройстве велосипеда.</w:t>
      </w:r>
    </w:p>
    <w:p w:rsidR="00F416C3" w:rsidRPr="00AF313A" w:rsidRDefault="00F416C3" w:rsidP="00EC16BB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F31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вающая:</w:t>
      </w:r>
    </w:p>
    <w:p w:rsidR="00405D24" w:rsidRPr="00AF313A" w:rsidRDefault="00405D24" w:rsidP="00AF313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313A">
        <w:rPr>
          <w:rFonts w:ascii="Times New Roman" w:hAnsi="Times New Roman"/>
          <w:sz w:val="24"/>
          <w:szCs w:val="24"/>
        </w:rPr>
        <w:t xml:space="preserve">Обогащать словарный запас </w:t>
      </w:r>
      <w:proofErr w:type="gramStart"/>
      <w:r w:rsidRPr="00AF313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F313A">
        <w:rPr>
          <w:rFonts w:ascii="Times New Roman" w:hAnsi="Times New Roman"/>
          <w:sz w:val="24"/>
          <w:szCs w:val="24"/>
        </w:rPr>
        <w:t xml:space="preserve"> новыми словами;</w:t>
      </w:r>
    </w:p>
    <w:p w:rsidR="00405D24" w:rsidRPr="00AF313A" w:rsidRDefault="00405D24" w:rsidP="00AF313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313A">
        <w:rPr>
          <w:rFonts w:ascii="Times New Roman" w:hAnsi="Times New Roman"/>
          <w:sz w:val="24"/>
          <w:szCs w:val="24"/>
        </w:rPr>
        <w:t>Развивать произвольное внимание;</w:t>
      </w:r>
    </w:p>
    <w:p w:rsidR="00F416C3" w:rsidRPr="00AF313A" w:rsidRDefault="00405D24" w:rsidP="00AF313A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13A">
        <w:rPr>
          <w:rFonts w:ascii="Times New Roman" w:hAnsi="Times New Roman"/>
          <w:sz w:val="24"/>
          <w:szCs w:val="24"/>
        </w:rPr>
        <w:t>Развивать память, речь, познавательный интерес.</w:t>
      </w:r>
    </w:p>
    <w:p w:rsidR="00F416C3" w:rsidRPr="00AF313A" w:rsidRDefault="00F416C3" w:rsidP="00EC16BB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F31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ная:</w:t>
      </w:r>
    </w:p>
    <w:p w:rsidR="00405D24" w:rsidRPr="00AF313A" w:rsidRDefault="00405D24" w:rsidP="00AF313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313A">
        <w:rPr>
          <w:rFonts w:ascii="Times New Roman" w:hAnsi="Times New Roman"/>
          <w:sz w:val="24"/>
          <w:szCs w:val="24"/>
        </w:rPr>
        <w:t>Развивать навыки безопасной езды на велосипеде;</w:t>
      </w:r>
    </w:p>
    <w:p w:rsidR="00405D24" w:rsidRPr="00AF313A" w:rsidRDefault="00405D24" w:rsidP="00AF313A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13A">
        <w:rPr>
          <w:rFonts w:ascii="Times New Roman" w:hAnsi="Times New Roman"/>
          <w:sz w:val="24"/>
          <w:szCs w:val="24"/>
        </w:rPr>
        <w:t xml:space="preserve">Осуществлять связь с жизненным опытом детей </w:t>
      </w:r>
    </w:p>
    <w:p w:rsidR="00F416C3" w:rsidRPr="00AF313A" w:rsidRDefault="00F416C3" w:rsidP="00EC16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F31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:</w:t>
      </w:r>
    </w:p>
    <w:p w:rsidR="00AF313A" w:rsidRPr="00AF313A" w:rsidRDefault="00AF313A" w:rsidP="00EC16B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05D24" w:rsidRPr="00AF313A" w:rsidRDefault="00F416C3" w:rsidP="00EC16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313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едметные:</w:t>
      </w:r>
      <w:r w:rsidR="00405D24" w:rsidRPr="00AF313A">
        <w:rPr>
          <w:rFonts w:ascii="Times New Roman" w:hAnsi="Times New Roman"/>
          <w:sz w:val="24"/>
          <w:szCs w:val="24"/>
        </w:rPr>
        <w:t xml:space="preserve"> научатся сравнивать старинные и современные велосипеды; рассказывать об устройстве велосипеда; обсуждать роль велосипеда в нашей жизни;</w:t>
      </w:r>
      <w:r w:rsidR="009412F0" w:rsidRPr="00AF313A">
        <w:rPr>
          <w:rFonts w:ascii="Times New Roman" w:hAnsi="Times New Roman"/>
          <w:sz w:val="24"/>
          <w:szCs w:val="24"/>
        </w:rPr>
        <w:t xml:space="preserve"> </w:t>
      </w:r>
      <w:r w:rsidR="00405D24" w:rsidRPr="00AF313A">
        <w:rPr>
          <w:rFonts w:ascii="Times New Roman" w:hAnsi="Times New Roman"/>
          <w:sz w:val="24"/>
          <w:szCs w:val="24"/>
        </w:rPr>
        <w:t>знать правила безопасной езды на велосипеде; выдвигать предположения и доказывать их; понимать учебную задачу урока и стремиться её в</w:t>
      </w:r>
      <w:r w:rsidR="00405D24" w:rsidRPr="00AF313A">
        <w:rPr>
          <w:rFonts w:ascii="Times New Roman" w:hAnsi="Times New Roman"/>
          <w:sz w:val="24"/>
          <w:szCs w:val="24"/>
        </w:rPr>
        <w:t>ы</w:t>
      </w:r>
      <w:r w:rsidR="00405D24" w:rsidRPr="00AF313A">
        <w:rPr>
          <w:rFonts w:ascii="Times New Roman" w:hAnsi="Times New Roman"/>
          <w:sz w:val="24"/>
          <w:szCs w:val="24"/>
        </w:rPr>
        <w:t xml:space="preserve">полнять; </w:t>
      </w:r>
      <w:r w:rsidR="00A57279" w:rsidRPr="00AF313A">
        <w:rPr>
          <w:rFonts w:ascii="Times New Roman" w:hAnsi="Times New Roman"/>
          <w:sz w:val="24"/>
          <w:szCs w:val="24"/>
        </w:rPr>
        <w:t>работать в паре,</w:t>
      </w:r>
      <w:r w:rsidR="00405D24" w:rsidRPr="00AF313A">
        <w:rPr>
          <w:rFonts w:ascii="Times New Roman" w:hAnsi="Times New Roman"/>
          <w:sz w:val="24"/>
          <w:szCs w:val="24"/>
        </w:rPr>
        <w:t xml:space="preserve"> используя представленную информа</w:t>
      </w:r>
      <w:r w:rsidR="00A57279" w:rsidRPr="00AF313A">
        <w:rPr>
          <w:rFonts w:ascii="Times New Roman" w:hAnsi="Times New Roman"/>
          <w:sz w:val="24"/>
          <w:szCs w:val="24"/>
        </w:rPr>
        <w:t>цию для получения новых знаний.</w:t>
      </w:r>
    </w:p>
    <w:p w:rsidR="00AF313A" w:rsidRPr="00AF313A" w:rsidRDefault="00AF313A" w:rsidP="00EC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F416C3" w:rsidRPr="00AF313A" w:rsidRDefault="00F416C3" w:rsidP="00EC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F313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етапредметные</w:t>
      </w:r>
      <w:proofErr w:type="spellEnd"/>
      <w:r w:rsidRPr="00AF313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:</w:t>
      </w:r>
    </w:p>
    <w:p w:rsidR="00F416C3" w:rsidRPr="00AF313A" w:rsidRDefault="00F416C3" w:rsidP="00EC1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13A">
        <w:rPr>
          <w:rFonts w:ascii="Times New Roman" w:eastAsia="Times New Roman" w:hAnsi="Times New Roman" w:cs="Times New Roman"/>
          <w:color w:val="000000"/>
          <w:sz w:val="24"/>
          <w:szCs w:val="24"/>
        </w:rPr>
        <w:t>1.Регулятивные УУД: </w:t>
      </w:r>
      <w:r w:rsidR="00405D24" w:rsidRPr="00AF313A">
        <w:rPr>
          <w:rFonts w:ascii="Times New Roman" w:hAnsi="Times New Roman"/>
          <w:sz w:val="24"/>
          <w:szCs w:val="24"/>
        </w:rPr>
        <w:t>ориен</w:t>
      </w:r>
      <w:r w:rsidR="00A57279" w:rsidRPr="00AF313A">
        <w:rPr>
          <w:rFonts w:ascii="Times New Roman" w:hAnsi="Times New Roman"/>
          <w:sz w:val="24"/>
          <w:szCs w:val="24"/>
        </w:rPr>
        <w:t>тироваться в учебнике,</w:t>
      </w:r>
      <w:r w:rsidR="00405D24" w:rsidRPr="00AF313A">
        <w:rPr>
          <w:rFonts w:ascii="Times New Roman" w:hAnsi="Times New Roman"/>
          <w:sz w:val="24"/>
          <w:szCs w:val="24"/>
        </w:rPr>
        <w:t xml:space="preserve"> рабочей тетради; принимать и сохранять учебную задачу; оценивать результат своих действий;</w:t>
      </w:r>
      <w:r w:rsidR="009412F0" w:rsidRPr="00AF313A">
        <w:rPr>
          <w:rFonts w:ascii="Times New Roman" w:hAnsi="Times New Roman"/>
          <w:sz w:val="24"/>
          <w:szCs w:val="24"/>
        </w:rPr>
        <w:t xml:space="preserve"> </w:t>
      </w:r>
      <w:r w:rsidR="00405D24" w:rsidRPr="00AF313A">
        <w:rPr>
          <w:rFonts w:ascii="Times New Roman" w:hAnsi="Times New Roman"/>
          <w:sz w:val="24"/>
          <w:szCs w:val="24"/>
        </w:rPr>
        <w:t>в</w:t>
      </w:r>
      <w:r w:rsidR="00405D24" w:rsidRPr="00AF313A">
        <w:rPr>
          <w:rFonts w:ascii="Times New Roman" w:hAnsi="Times New Roman"/>
          <w:sz w:val="24"/>
          <w:szCs w:val="24"/>
        </w:rPr>
        <w:t>ы</w:t>
      </w:r>
      <w:r w:rsidR="00405D24" w:rsidRPr="00AF313A">
        <w:rPr>
          <w:rFonts w:ascii="Times New Roman" w:hAnsi="Times New Roman"/>
          <w:sz w:val="24"/>
          <w:szCs w:val="24"/>
        </w:rPr>
        <w:t>сказывать свои предположения; сравнивать выполнение своего задания с эталоном; давать эмоциональную оценку деятельности на уроке.</w:t>
      </w:r>
    </w:p>
    <w:p w:rsidR="00405D24" w:rsidRPr="00AF313A" w:rsidRDefault="00F416C3" w:rsidP="00EC1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13A">
        <w:rPr>
          <w:rFonts w:ascii="Times New Roman" w:eastAsia="Times New Roman" w:hAnsi="Times New Roman" w:cs="Times New Roman"/>
          <w:color w:val="000000"/>
          <w:sz w:val="24"/>
          <w:szCs w:val="24"/>
        </w:rPr>
        <w:t>2.Коммуникативные УУД: </w:t>
      </w:r>
      <w:r w:rsidR="00405D24" w:rsidRPr="00AF313A">
        <w:rPr>
          <w:rFonts w:ascii="Times New Roman" w:hAnsi="Times New Roman"/>
          <w:sz w:val="24"/>
          <w:szCs w:val="24"/>
        </w:rPr>
        <w:t xml:space="preserve">работать индивидуально, </w:t>
      </w:r>
      <w:r w:rsidR="00146F26" w:rsidRPr="00AF313A">
        <w:rPr>
          <w:rFonts w:ascii="Times New Roman" w:hAnsi="Times New Roman"/>
          <w:sz w:val="24"/>
          <w:szCs w:val="24"/>
        </w:rPr>
        <w:t xml:space="preserve">в группе, </w:t>
      </w:r>
      <w:r w:rsidR="00A57279" w:rsidRPr="00AF313A">
        <w:rPr>
          <w:rFonts w:ascii="Times New Roman" w:hAnsi="Times New Roman"/>
          <w:sz w:val="24"/>
          <w:szCs w:val="24"/>
        </w:rPr>
        <w:t>в парах</w:t>
      </w:r>
      <w:r w:rsidR="00405D24" w:rsidRPr="00AF313A">
        <w:rPr>
          <w:rFonts w:ascii="Times New Roman" w:hAnsi="Times New Roman"/>
          <w:sz w:val="24"/>
          <w:szCs w:val="24"/>
        </w:rPr>
        <w:t xml:space="preserve">; оформлять свою мысль в устной речи; </w:t>
      </w:r>
      <w:r w:rsidR="00405D24" w:rsidRPr="00AF313A">
        <w:rPr>
          <w:rFonts w:ascii="Times New Roman" w:eastAsia="Times New Roman" w:hAnsi="Times New Roman"/>
          <w:color w:val="262626"/>
          <w:sz w:val="24"/>
          <w:szCs w:val="24"/>
        </w:rPr>
        <w:t>слушать и понимать речь других; со</w:t>
      </w:r>
      <w:r w:rsidR="00405D24" w:rsidRPr="00AF313A">
        <w:rPr>
          <w:rFonts w:ascii="Times New Roman" w:eastAsia="Times New Roman" w:hAnsi="Times New Roman"/>
          <w:color w:val="262626"/>
          <w:sz w:val="24"/>
          <w:szCs w:val="24"/>
        </w:rPr>
        <w:t>в</w:t>
      </w:r>
      <w:r w:rsidR="00405D24" w:rsidRPr="00AF313A">
        <w:rPr>
          <w:rFonts w:ascii="Times New Roman" w:eastAsia="Times New Roman" w:hAnsi="Times New Roman"/>
          <w:color w:val="262626"/>
          <w:sz w:val="24"/>
          <w:szCs w:val="24"/>
        </w:rPr>
        <w:t xml:space="preserve">местно договариваться о правилах общения и поведения </w:t>
      </w:r>
      <w:r w:rsidR="00A57279" w:rsidRPr="00AF313A">
        <w:rPr>
          <w:rFonts w:ascii="Times New Roman" w:eastAsia="Times New Roman" w:hAnsi="Times New Roman"/>
          <w:color w:val="262626"/>
          <w:sz w:val="24"/>
          <w:szCs w:val="24"/>
        </w:rPr>
        <w:t>и следовать им.</w:t>
      </w:r>
    </w:p>
    <w:p w:rsidR="00F416C3" w:rsidRPr="00AF313A" w:rsidRDefault="00F416C3" w:rsidP="00EC1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13A">
        <w:rPr>
          <w:rFonts w:ascii="Times New Roman" w:eastAsia="Times New Roman" w:hAnsi="Times New Roman" w:cs="Times New Roman"/>
          <w:color w:val="000000"/>
          <w:sz w:val="24"/>
          <w:szCs w:val="24"/>
        </w:rPr>
        <w:t>3.Познавательные УУД: </w:t>
      </w:r>
      <w:r w:rsidR="00405D24" w:rsidRPr="00AF313A">
        <w:rPr>
          <w:rFonts w:ascii="Times New Roman" w:hAnsi="Times New Roman"/>
          <w:sz w:val="24"/>
          <w:szCs w:val="24"/>
        </w:rPr>
        <w:t>определять сходство и различие объектов; определять части предмета, получать информацию из текста и рисунка в учебнике;</w:t>
      </w:r>
      <w:r w:rsidR="009412F0" w:rsidRPr="00AF313A">
        <w:rPr>
          <w:rFonts w:ascii="Times New Roman" w:hAnsi="Times New Roman"/>
          <w:sz w:val="24"/>
          <w:szCs w:val="24"/>
        </w:rPr>
        <w:t xml:space="preserve"> </w:t>
      </w:r>
      <w:r w:rsidR="00405D24" w:rsidRPr="00AF313A">
        <w:rPr>
          <w:rFonts w:ascii="Times New Roman" w:eastAsia="Times New Roman" w:hAnsi="Times New Roman"/>
          <w:color w:val="262626"/>
          <w:sz w:val="24"/>
          <w:szCs w:val="24"/>
        </w:rPr>
        <w:t>отличать новое от уже известного с помощью учителя; ориентироваться в учебнике, находить ответы на вопросы, используя учебник, свой жизненный опыт и информацию, полученную на уроке; делать выводы в результате совместной работы всего класса.</w:t>
      </w:r>
    </w:p>
    <w:p w:rsidR="00AF313A" w:rsidRPr="00AF313A" w:rsidRDefault="00AF313A" w:rsidP="00EC16B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05D24" w:rsidRPr="00AF313A" w:rsidRDefault="00F416C3" w:rsidP="00EC16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313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Личностные:</w:t>
      </w:r>
      <w:r w:rsidRPr="00AF313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05D24" w:rsidRPr="00AF313A">
        <w:rPr>
          <w:rFonts w:ascii="Times New Roman" w:hAnsi="Times New Roman"/>
          <w:sz w:val="24"/>
          <w:szCs w:val="24"/>
        </w:rPr>
        <w:t>уважение к мнению других;  мотивация учебной деятельности; самоопределение;  проявлять целостный социально-ориентированный взгляд на мир;  овладеть начальными навыками адаптации в мире;  овладение логическими действиями сравнения, анализа, синтеза, обобщения, кла</w:t>
      </w:r>
      <w:r w:rsidR="00405D24" w:rsidRPr="00AF313A">
        <w:rPr>
          <w:rFonts w:ascii="Times New Roman" w:hAnsi="Times New Roman"/>
          <w:sz w:val="24"/>
          <w:szCs w:val="24"/>
        </w:rPr>
        <w:t>с</w:t>
      </w:r>
      <w:r w:rsidR="00405D24" w:rsidRPr="00AF313A">
        <w:rPr>
          <w:rFonts w:ascii="Times New Roman" w:hAnsi="Times New Roman"/>
          <w:sz w:val="24"/>
          <w:szCs w:val="24"/>
        </w:rPr>
        <w:t>сификации по родовидовым признакам</w:t>
      </w:r>
    </w:p>
    <w:p w:rsidR="00AF313A" w:rsidRPr="00AF313A" w:rsidRDefault="00AF313A" w:rsidP="00EC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416C3" w:rsidRPr="00AF313A" w:rsidRDefault="00405D24" w:rsidP="00EC16B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31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работы:</w:t>
      </w:r>
      <w:r w:rsidRPr="00AF313A">
        <w:rPr>
          <w:rFonts w:ascii="Times New Roman" w:hAnsi="Times New Roman"/>
          <w:sz w:val="24"/>
          <w:szCs w:val="24"/>
        </w:rPr>
        <w:t xml:space="preserve"> индивидуальная, фронтальная,  парная.</w:t>
      </w:r>
    </w:p>
    <w:p w:rsidR="00AF313A" w:rsidRPr="00AF313A" w:rsidRDefault="00AF313A" w:rsidP="00EC16B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5D24" w:rsidRPr="00AF313A" w:rsidRDefault="00405D24" w:rsidP="00EC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13A">
        <w:rPr>
          <w:rFonts w:ascii="Times New Roman" w:hAnsi="Times New Roman"/>
          <w:b/>
          <w:sz w:val="24"/>
          <w:szCs w:val="24"/>
        </w:rPr>
        <w:t>Методы обучения:</w:t>
      </w:r>
      <w:r w:rsidRPr="00AF313A">
        <w:rPr>
          <w:rFonts w:ascii="Times New Roman" w:hAnsi="Times New Roman"/>
          <w:sz w:val="24"/>
          <w:szCs w:val="24"/>
        </w:rPr>
        <w:t xml:space="preserve"> частично-поисковый, практический, интерактивный, </w:t>
      </w:r>
      <w:proofErr w:type="spellStart"/>
      <w:r w:rsidRPr="00AF313A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AF313A">
        <w:rPr>
          <w:rFonts w:ascii="Times New Roman" w:hAnsi="Times New Roman"/>
          <w:sz w:val="24"/>
          <w:szCs w:val="24"/>
        </w:rPr>
        <w:t>, объяснительно-иллюстративный</w:t>
      </w:r>
    </w:p>
    <w:p w:rsidR="00AF313A" w:rsidRPr="00AF313A" w:rsidRDefault="00AF313A" w:rsidP="00EC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0739" w:rsidRPr="00AF313A" w:rsidRDefault="00405D24" w:rsidP="00EC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</w:t>
      </w:r>
      <w:r w:rsidR="00F416C3" w:rsidRPr="00AF3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AF313A">
        <w:rPr>
          <w:rFonts w:ascii="Times New Roman" w:hAnsi="Times New Roman"/>
          <w:sz w:val="24"/>
          <w:szCs w:val="24"/>
        </w:rPr>
        <w:t>проектор, компьютер, презентация.</w:t>
      </w:r>
    </w:p>
    <w:p w:rsidR="00AF313A" w:rsidRPr="00AF313A" w:rsidRDefault="00AF313A" w:rsidP="00EC16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3AE6" w:rsidRPr="00AF313A" w:rsidRDefault="00F416C3" w:rsidP="00EC1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313A">
        <w:rPr>
          <w:rFonts w:ascii="Times New Roman" w:hAnsi="Times New Roman" w:cs="Times New Roman"/>
          <w:b/>
          <w:color w:val="000000"/>
          <w:sz w:val="24"/>
          <w:szCs w:val="24"/>
        </w:rPr>
        <w:t>Используемые учебники и учебные пособия:</w:t>
      </w:r>
    </w:p>
    <w:p w:rsidR="00720739" w:rsidRPr="00AF313A" w:rsidRDefault="00405D24" w:rsidP="00AF313A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1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.А. Плешаков «Окружающий мир», Учебник для 1 класса, 2</w:t>
      </w:r>
      <w:r w:rsidR="00720739" w:rsidRPr="00AF3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ь</w:t>
      </w:r>
      <w:proofErr w:type="gramStart"/>
      <w:r w:rsidR="00F416C3" w:rsidRPr="00AF3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: </w:t>
      </w:r>
      <w:proofErr w:type="gramEnd"/>
      <w:r w:rsidR="00F416C3" w:rsidRPr="00AF3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сква: </w:t>
      </w:r>
      <w:r w:rsidR="00720739" w:rsidRPr="00AF313A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е.</w:t>
      </w:r>
    </w:p>
    <w:p w:rsidR="00720739" w:rsidRPr="00AF313A" w:rsidRDefault="009412F0" w:rsidP="00AF313A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13A">
        <w:rPr>
          <w:rFonts w:ascii="Times New Roman" w:eastAsia="Times New Roman" w:hAnsi="Times New Roman" w:cs="Times New Roman"/>
          <w:color w:val="000000"/>
          <w:sz w:val="24"/>
          <w:szCs w:val="24"/>
        </w:rPr>
        <w:t>А.А. Плешаков</w:t>
      </w:r>
      <w:r w:rsidR="00720739" w:rsidRPr="00AF31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416C3" w:rsidRPr="00AF3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0739" w:rsidRPr="00AF3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</w:t>
      </w:r>
      <w:r w:rsidRPr="00AF313A">
        <w:rPr>
          <w:rFonts w:ascii="Times New Roman" w:eastAsia="Times New Roman" w:hAnsi="Times New Roman" w:cs="Times New Roman"/>
          <w:color w:val="000000"/>
          <w:sz w:val="24"/>
          <w:szCs w:val="24"/>
        </w:rPr>
        <w:t>ие рекомендации</w:t>
      </w:r>
      <w:r w:rsidR="00F416C3" w:rsidRPr="00AF313A">
        <w:rPr>
          <w:rFonts w:ascii="Times New Roman" w:eastAsia="Times New Roman" w:hAnsi="Times New Roman" w:cs="Times New Roman"/>
          <w:color w:val="000000"/>
          <w:sz w:val="24"/>
          <w:szCs w:val="24"/>
        </w:rPr>
        <w:t>. Москва</w:t>
      </w:r>
    </w:p>
    <w:p w:rsidR="00F416C3" w:rsidRPr="00AF313A" w:rsidRDefault="009412F0" w:rsidP="00AF313A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13A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ий мир</w:t>
      </w:r>
      <w:r w:rsidR="00F416C3" w:rsidRPr="00AF313A">
        <w:rPr>
          <w:rFonts w:ascii="Times New Roman" w:eastAsia="Times New Roman" w:hAnsi="Times New Roman" w:cs="Times New Roman"/>
          <w:color w:val="000000"/>
          <w:sz w:val="24"/>
          <w:szCs w:val="24"/>
        </w:rPr>
        <w:t>. Поурочные разработки. Технологические карты уроков 1 класс. Пос</w:t>
      </w:r>
      <w:r w:rsidRPr="00AF313A">
        <w:rPr>
          <w:rFonts w:ascii="Times New Roman" w:eastAsia="Times New Roman" w:hAnsi="Times New Roman" w:cs="Times New Roman"/>
          <w:color w:val="000000"/>
          <w:sz w:val="24"/>
          <w:szCs w:val="24"/>
        </w:rPr>
        <w:t>обие для учителя./ Ю. И. Глаголева</w:t>
      </w:r>
      <w:r w:rsidR="00F416C3" w:rsidRPr="00AF3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.С. </w:t>
      </w:r>
      <w:proofErr w:type="gramStart"/>
      <w:r w:rsidR="00F416C3" w:rsidRPr="00AF313A">
        <w:rPr>
          <w:rFonts w:ascii="Times New Roman" w:eastAsia="Times New Roman" w:hAnsi="Times New Roman" w:cs="Times New Roman"/>
          <w:color w:val="000000"/>
          <w:sz w:val="24"/>
          <w:szCs w:val="24"/>
        </w:rPr>
        <w:t>Илюшин</w:t>
      </w:r>
      <w:proofErr w:type="gramEnd"/>
      <w:r w:rsidR="00F416C3" w:rsidRPr="00AF3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.Г. Галактионова, Н.И. </w:t>
      </w:r>
      <w:proofErr w:type="spellStart"/>
      <w:r w:rsidR="00F416C3" w:rsidRPr="00AF313A">
        <w:rPr>
          <w:rFonts w:ascii="Times New Roman" w:eastAsia="Times New Roman" w:hAnsi="Times New Roman" w:cs="Times New Roman"/>
          <w:color w:val="000000"/>
          <w:sz w:val="24"/>
          <w:szCs w:val="24"/>
        </w:rPr>
        <w:t>Роговцева</w:t>
      </w:r>
      <w:proofErr w:type="spellEnd"/>
      <w:r w:rsidR="00F416C3" w:rsidRPr="00AF3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М: </w:t>
      </w:r>
      <w:proofErr w:type="spellStart"/>
      <w:r w:rsidR="00F416C3" w:rsidRPr="00AF313A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ящение</w:t>
      </w:r>
      <w:proofErr w:type="spellEnd"/>
      <w:r w:rsidR="00F416C3" w:rsidRPr="00AF31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FF3AE6" w:rsidRPr="00AF313A" w:rsidRDefault="00FF3AE6" w:rsidP="00EC1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0739" w:rsidRPr="00AF313A" w:rsidRDefault="00720739" w:rsidP="00EC1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tbl>
      <w:tblPr>
        <w:tblW w:w="1570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67"/>
        <w:gridCol w:w="5386"/>
        <w:gridCol w:w="3969"/>
        <w:gridCol w:w="3686"/>
      </w:tblGrid>
      <w:tr w:rsidR="00173D07" w:rsidRPr="00FF3AE6" w:rsidTr="00E1506C">
        <w:trPr>
          <w:trHeight w:val="275"/>
        </w:trPr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D07" w:rsidRPr="00FF3AE6" w:rsidRDefault="00173D07" w:rsidP="00EC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A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Этап урока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D07" w:rsidRPr="00FF3AE6" w:rsidRDefault="00173D07" w:rsidP="00EC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A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D07" w:rsidRPr="00FF3AE6" w:rsidRDefault="00173D07" w:rsidP="00EC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A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ятельность учащегося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73D07" w:rsidRPr="00FF3AE6" w:rsidRDefault="00173D07" w:rsidP="00EC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ниверсальные действия</w:t>
            </w:r>
          </w:p>
        </w:tc>
      </w:tr>
      <w:tr w:rsidR="00173D07" w:rsidRPr="00FF3AE6" w:rsidTr="00E1506C">
        <w:trPr>
          <w:trHeight w:val="1841"/>
        </w:trPr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D07" w:rsidRDefault="00173D07" w:rsidP="00EC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F41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F3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ый</w:t>
            </w:r>
          </w:p>
          <w:p w:rsidR="00173D07" w:rsidRPr="00AF313A" w:rsidRDefault="00D55E46" w:rsidP="00AF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 xml:space="preserve">Цель: включение в учебную </w:t>
            </w:r>
            <w:r w:rsidR="00E1506C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деятельность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6C5" w:rsidRPr="00153ED8" w:rsidRDefault="000736C5" w:rsidP="00EC16B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53ED8">
              <w:rPr>
                <w:rStyle w:val="c8"/>
                <w:color w:val="000000"/>
                <w:sz w:val="28"/>
                <w:szCs w:val="28"/>
              </w:rPr>
              <w:t>Громко прозвенел звонок.</w:t>
            </w:r>
          </w:p>
          <w:p w:rsidR="000736C5" w:rsidRPr="00153ED8" w:rsidRDefault="000736C5" w:rsidP="00EC16B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53ED8">
              <w:rPr>
                <w:rStyle w:val="c8"/>
                <w:color w:val="000000"/>
                <w:sz w:val="28"/>
                <w:szCs w:val="28"/>
              </w:rPr>
              <w:t>Начинается урок.</w:t>
            </w:r>
          </w:p>
          <w:p w:rsidR="000736C5" w:rsidRPr="00153ED8" w:rsidRDefault="000736C5" w:rsidP="00EC16B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53ED8">
              <w:rPr>
                <w:rStyle w:val="c8"/>
                <w:color w:val="000000"/>
                <w:sz w:val="28"/>
                <w:szCs w:val="28"/>
              </w:rPr>
              <w:t>Слушаем, запоминаем,</w:t>
            </w:r>
          </w:p>
          <w:p w:rsidR="000736C5" w:rsidRPr="00153ED8" w:rsidRDefault="000736C5" w:rsidP="00EC16B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8"/>
                <w:szCs w:val="28"/>
              </w:rPr>
            </w:pPr>
            <w:r w:rsidRPr="00153ED8">
              <w:rPr>
                <w:rStyle w:val="c8"/>
                <w:color w:val="000000"/>
                <w:sz w:val="28"/>
                <w:szCs w:val="28"/>
              </w:rPr>
              <w:t>Ни минуты не теряем.</w:t>
            </w:r>
          </w:p>
          <w:p w:rsidR="00173D07" w:rsidRPr="00153ED8" w:rsidRDefault="000736C5" w:rsidP="00EC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D8">
              <w:rPr>
                <w:rFonts w:ascii="Times New Roman" w:eastAsia="Times New Roman" w:hAnsi="Times New Roman" w:cs="Times New Roman"/>
                <w:sz w:val="28"/>
                <w:szCs w:val="28"/>
              </w:rPr>
              <w:t>- Давайте посмотрим на своё рабочее м</w:t>
            </w:r>
            <w:r w:rsidRPr="00153ED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53ED8">
              <w:rPr>
                <w:rFonts w:ascii="Times New Roman" w:eastAsia="Times New Roman" w:hAnsi="Times New Roman" w:cs="Times New Roman"/>
                <w:sz w:val="28"/>
                <w:szCs w:val="28"/>
              </w:rPr>
              <w:t>сто, всё ли готово к уроку?</w:t>
            </w:r>
          </w:p>
          <w:p w:rsidR="006B62F7" w:rsidRPr="00153ED8" w:rsidRDefault="006B62F7" w:rsidP="00EC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ошу соблюдать правило</w:t>
            </w:r>
            <w:r w:rsidRPr="00153ED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B62F7" w:rsidRPr="00153ED8" w:rsidRDefault="006B62F7" w:rsidP="00EC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D8">
              <w:rPr>
                <w:rFonts w:ascii="Times New Roman" w:eastAsia="Times New Roman" w:hAnsi="Times New Roman" w:cs="Times New Roman"/>
                <w:sz w:val="28"/>
                <w:szCs w:val="28"/>
              </w:rPr>
              <w:t>«Внимательно слушай, другим не мешай, когда тебя спросят, тогда отвечай»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D07" w:rsidRPr="00FF3AE6" w:rsidRDefault="00173D07" w:rsidP="00EC1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приветствуют учителя и садятся на свои ме</w:t>
            </w:r>
            <w:r w:rsidR="00073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, пров</w:t>
            </w:r>
            <w:r w:rsidR="00073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073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ют готовность к уроку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45B83" w:rsidRPr="00477FAE" w:rsidRDefault="00645B83" w:rsidP="00EC16B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77FAE">
              <w:rPr>
                <w:rFonts w:ascii="Times New Roman" w:hAnsi="Times New Roman" w:cs="Times New Roman"/>
                <w:i/>
              </w:rPr>
              <w:t>Личностны</w:t>
            </w:r>
            <w:proofErr w:type="gramStart"/>
            <w:r w:rsidRPr="00477FAE">
              <w:rPr>
                <w:rFonts w:ascii="Times New Roman" w:hAnsi="Times New Roman" w:cs="Times New Roman"/>
                <w:i/>
              </w:rPr>
              <w:t>е</w:t>
            </w:r>
            <w:r w:rsidRPr="00477FAE">
              <w:rPr>
                <w:rFonts w:ascii="Times New Roman" w:hAnsi="Times New Roman"/>
                <w:i/>
              </w:rPr>
              <w:t>(</w:t>
            </w:r>
            <w:proofErr w:type="gramEnd"/>
            <w:r w:rsidRPr="00477FAE">
              <w:rPr>
                <w:rFonts w:ascii="Times New Roman" w:hAnsi="Times New Roman"/>
                <w:i/>
              </w:rPr>
              <w:t>УУД)</w:t>
            </w:r>
          </w:p>
          <w:p w:rsidR="00645B83" w:rsidRPr="00477FAE" w:rsidRDefault="00645B83" w:rsidP="00EC16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7FAE">
              <w:rPr>
                <w:rFonts w:ascii="Times New Roman" w:hAnsi="Times New Roman" w:cs="Times New Roman"/>
              </w:rPr>
              <w:t>-возникновение внутренней потре</w:t>
            </w:r>
            <w:r w:rsidRPr="00477FAE">
              <w:rPr>
                <w:rFonts w:ascii="Times New Roman" w:hAnsi="Times New Roman" w:cs="Times New Roman"/>
              </w:rPr>
              <w:t>б</w:t>
            </w:r>
            <w:r w:rsidRPr="00477FAE">
              <w:rPr>
                <w:rFonts w:ascii="Times New Roman" w:hAnsi="Times New Roman" w:cs="Times New Roman"/>
              </w:rPr>
              <w:t>ности включения в учебную де</w:t>
            </w:r>
            <w:r w:rsidRPr="00477FAE">
              <w:rPr>
                <w:rFonts w:ascii="Times New Roman" w:hAnsi="Times New Roman" w:cs="Times New Roman"/>
              </w:rPr>
              <w:t>я</w:t>
            </w:r>
            <w:r w:rsidRPr="00477FAE">
              <w:rPr>
                <w:rFonts w:ascii="Times New Roman" w:hAnsi="Times New Roman" w:cs="Times New Roman"/>
              </w:rPr>
              <w:t>тельность</w:t>
            </w:r>
          </w:p>
          <w:p w:rsidR="00645B83" w:rsidRPr="00477FAE" w:rsidRDefault="00645B83" w:rsidP="00EC16BB">
            <w:pPr>
              <w:pStyle w:val="a7"/>
              <w:rPr>
                <w:rFonts w:ascii="Times New Roman" w:hAnsi="Times New Roman"/>
                <w:i/>
              </w:rPr>
            </w:pPr>
            <w:proofErr w:type="spellStart"/>
            <w:r w:rsidRPr="00477FAE">
              <w:rPr>
                <w:rFonts w:ascii="Times New Roman" w:hAnsi="Times New Roman"/>
                <w:i/>
              </w:rPr>
              <w:t>Метапредметные</w:t>
            </w:r>
            <w:proofErr w:type="spellEnd"/>
            <w:r w:rsidRPr="00477FAE">
              <w:rPr>
                <w:rFonts w:ascii="Times New Roman" w:hAnsi="Times New Roman"/>
                <w:i/>
              </w:rPr>
              <w:t xml:space="preserve"> (УУД)</w:t>
            </w:r>
          </w:p>
          <w:p w:rsidR="00645B83" w:rsidRPr="00477FAE" w:rsidRDefault="00645B83" w:rsidP="00EC16BB">
            <w:pPr>
              <w:pStyle w:val="a7"/>
              <w:rPr>
                <w:rFonts w:ascii="Times New Roman" w:hAnsi="Times New Roman"/>
                <w:i/>
              </w:rPr>
            </w:pPr>
            <w:r w:rsidRPr="00477FAE">
              <w:rPr>
                <w:rFonts w:ascii="Times New Roman" w:hAnsi="Times New Roman"/>
                <w:i/>
              </w:rPr>
              <w:t>регулятивные:</w:t>
            </w:r>
          </w:p>
          <w:p w:rsidR="00645B83" w:rsidRPr="00477FAE" w:rsidRDefault="00645B83" w:rsidP="00EC16BB">
            <w:pPr>
              <w:pStyle w:val="a7"/>
              <w:rPr>
                <w:rFonts w:ascii="Times New Roman" w:hAnsi="Times New Roman"/>
              </w:rPr>
            </w:pPr>
            <w:r w:rsidRPr="00477FAE">
              <w:rPr>
                <w:rFonts w:ascii="Times New Roman" w:hAnsi="Times New Roman"/>
              </w:rPr>
              <w:t>-осуществлять самоконтроль;</w:t>
            </w:r>
          </w:p>
          <w:p w:rsidR="00645B83" w:rsidRPr="00477FAE" w:rsidRDefault="00645B83" w:rsidP="00EC16BB">
            <w:pPr>
              <w:pStyle w:val="a7"/>
              <w:rPr>
                <w:rFonts w:ascii="Times New Roman" w:hAnsi="Times New Roman"/>
                <w:i/>
              </w:rPr>
            </w:pPr>
            <w:r w:rsidRPr="00477FAE">
              <w:rPr>
                <w:rFonts w:ascii="Times New Roman" w:hAnsi="Times New Roman"/>
                <w:i/>
              </w:rPr>
              <w:t>коммуникативные:</w:t>
            </w:r>
          </w:p>
          <w:p w:rsidR="00173D07" w:rsidRPr="00645B83" w:rsidRDefault="00645B83" w:rsidP="00EC16B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77FAE">
              <w:rPr>
                <w:rFonts w:ascii="Times New Roman" w:hAnsi="Times New Roman"/>
              </w:rPr>
              <w:t>- слушать и понимать речь других;</w:t>
            </w:r>
          </w:p>
        </w:tc>
      </w:tr>
      <w:tr w:rsidR="002101A7" w:rsidRPr="00FF3AE6" w:rsidTr="00E1506C">
        <w:trPr>
          <w:trHeight w:val="3517"/>
        </w:trPr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01A7" w:rsidRDefault="002101A7" w:rsidP="00EC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A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F3AE6">
              <w:rPr>
                <w:rFonts w:ascii="Times New Roman" w:eastAsia="Times New Roman" w:hAnsi="Times New Roman" w:cs="Times New Roman"/>
                <w:sz w:val="28"/>
                <w:szCs w:val="28"/>
              </w:rPr>
              <w:t>. Ак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F3AE6">
              <w:rPr>
                <w:rFonts w:ascii="Times New Roman" w:eastAsia="Times New Roman" w:hAnsi="Times New Roman" w:cs="Times New Roman"/>
                <w:sz w:val="28"/>
                <w:szCs w:val="28"/>
              </w:rPr>
              <w:t>лизация знаний.</w:t>
            </w:r>
          </w:p>
          <w:p w:rsidR="002101A7" w:rsidRPr="00FF3AE6" w:rsidRDefault="002101A7" w:rsidP="00EC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ль: </w:t>
            </w:r>
            <w:r w:rsidRPr="00625B9B">
              <w:rPr>
                <w:rFonts w:ascii="Times New Roman" w:eastAsia="Times New Roman" w:hAnsi="Times New Roman"/>
                <w:b/>
                <w:sz w:val="24"/>
                <w:szCs w:val="24"/>
              </w:rPr>
              <w:t>актуализир</w:t>
            </w:r>
            <w:r w:rsidRPr="00625B9B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625B9B">
              <w:rPr>
                <w:rFonts w:ascii="Times New Roman" w:eastAsia="Times New Roman" w:hAnsi="Times New Roman"/>
                <w:b/>
                <w:sz w:val="24"/>
                <w:szCs w:val="24"/>
              </w:rPr>
              <w:t>вать знания (способы действий), необход</w:t>
            </w:r>
            <w:r w:rsidRPr="00625B9B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625B9B">
              <w:rPr>
                <w:rFonts w:ascii="Times New Roman" w:eastAsia="Times New Roman" w:hAnsi="Times New Roman"/>
                <w:b/>
                <w:sz w:val="24"/>
                <w:szCs w:val="24"/>
              </w:rPr>
              <w:t>мые для восприятия нового учебного м</w:t>
            </w:r>
            <w:r w:rsidRPr="00625B9B"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  <w:r w:rsidRPr="00625B9B">
              <w:rPr>
                <w:rFonts w:ascii="Times New Roman" w:eastAsia="Times New Roman" w:hAnsi="Times New Roman"/>
                <w:b/>
                <w:sz w:val="24"/>
                <w:szCs w:val="24"/>
              </w:rPr>
              <w:t>терила (овладения новыми способами действий)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532F" w:rsidRPr="00153ED8" w:rsidRDefault="002101A7" w:rsidP="00EC16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ED8">
              <w:rPr>
                <w:rFonts w:ascii="Times New Roman" w:eastAsia="Times New Roman" w:hAnsi="Times New Roman"/>
                <w:sz w:val="28"/>
                <w:szCs w:val="28"/>
              </w:rPr>
              <w:t>- Сегодня на занятии мы совершим</w:t>
            </w:r>
            <w:r w:rsidR="00B1524D" w:rsidRPr="00153ED8">
              <w:rPr>
                <w:rFonts w:ascii="Times New Roman" w:eastAsia="Times New Roman" w:hAnsi="Times New Roman"/>
                <w:sz w:val="28"/>
                <w:szCs w:val="28"/>
              </w:rPr>
              <w:t xml:space="preserve"> пут</w:t>
            </w:r>
            <w:r w:rsidR="00B1524D" w:rsidRPr="00153ED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B1524D" w:rsidRPr="00153ED8">
              <w:rPr>
                <w:rFonts w:ascii="Times New Roman" w:eastAsia="Times New Roman" w:hAnsi="Times New Roman"/>
                <w:sz w:val="28"/>
                <w:szCs w:val="28"/>
              </w:rPr>
              <w:t>шествие на машине времени</w:t>
            </w:r>
            <w:r w:rsidR="00AF532F" w:rsidRPr="00153ED8">
              <w:rPr>
                <w:rFonts w:ascii="Times New Roman" w:eastAsia="Times New Roman" w:hAnsi="Times New Roman"/>
                <w:sz w:val="28"/>
                <w:szCs w:val="28"/>
              </w:rPr>
              <w:t>, а помогут нам в этом наши старые знакомые из учебника это?</w:t>
            </w:r>
            <w:r w:rsidR="00CB030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B030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</w:t>
            </w:r>
            <w:r w:rsidR="00CB0304" w:rsidRPr="00CB030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Слайд 2)</w:t>
            </w:r>
          </w:p>
          <w:p w:rsidR="004F6B38" w:rsidRPr="00153ED8" w:rsidRDefault="004F6B38" w:rsidP="00EC16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ED8">
              <w:rPr>
                <w:rFonts w:ascii="Times New Roman" w:eastAsia="Times New Roman" w:hAnsi="Times New Roman"/>
                <w:sz w:val="28"/>
                <w:szCs w:val="28"/>
              </w:rPr>
              <w:t xml:space="preserve">Для начала </w:t>
            </w:r>
            <w:proofErr w:type="gramStart"/>
            <w:r w:rsidRPr="00153ED8">
              <w:rPr>
                <w:rFonts w:ascii="Times New Roman" w:eastAsia="Times New Roman" w:hAnsi="Times New Roman"/>
                <w:sz w:val="28"/>
                <w:szCs w:val="28"/>
              </w:rPr>
              <w:t>проверим</w:t>
            </w:r>
            <w:proofErr w:type="gramEnd"/>
            <w:r w:rsidRPr="00153ED8">
              <w:rPr>
                <w:rFonts w:ascii="Times New Roman" w:eastAsia="Times New Roman" w:hAnsi="Times New Roman"/>
                <w:sz w:val="28"/>
                <w:szCs w:val="28"/>
              </w:rPr>
              <w:t xml:space="preserve"> как вы усвоили м</w:t>
            </w:r>
            <w:r w:rsidRPr="00153ED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153ED8">
              <w:rPr>
                <w:rFonts w:ascii="Times New Roman" w:eastAsia="Times New Roman" w:hAnsi="Times New Roman"/>
                <w:sz w:val="28"/>
                <w:szCs w:val="28"/>
              </w:rPr>
              <w:t>териал прошлого урока.</w:t>
            </w:r>
          </w:p>
          <w:p w:rsidR="004F6B38" w:rsidRPr="00153ED8" w:rsidRDefault="004F6B38" w:rsidP="00EC16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ED8">
              <w:rPr>
                <w:rFonts w:ascii="Times New Roman" w:eastAsia="Times New Roman" w:hAnsi="Times New Roman"/>
                <w:sz w:val="28"/>
                <w:szCs w:val="28"/>
              </w:rPr>
              <w:t>- Когда появилась одежда?</w:t>
            </w:r>
            <w:r w:rsidR="00821179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 w:rsidR="00821179" w:rsidRPr="00CB030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Слайд 3)</w:t>
            </w:r>
          </w:p>
          <w:p w:rsidR="002101A7" w:rsidRPr="00153ED8" w:rsidRDefault="004F6B38" w:rsidP="00EC16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ED8">
              <w:rPr>
                <w:rFonts w:ascii="Times New Roman" w:eastAsia="Times New Roman" w:hAnsi="Times New Roman"/>
                <w:sz w:val="28"/>
                <w:szCs w:val="28"/>
              </w:rPr>
              <w:t>- Какие виды одежды для разных случаев вы знаете?</w:t>
            </w:r>
          </w:p>
          <w:p w:rsidR="002101A7" w:rsidRPr="00477FAE" w:rsidRDefault="004F6B38" w:rsidP="00EC16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ED8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2101A7" w:rsidRPr="00153ED8">
              <w:rPr>
                <w:rFonts w:ascii="Times New Roman" w:eastAsia="Times New Roman" w:hAnsi="Times New Roman"/>
                <w:sz w:val="28"/>
                <w:szCs w:val="28"/>
              </w:rPr>
              <w:t>Чем одежда древних людей отличается от одеж</w:t>
            </w:r>
            <w:r w:rsidRPr="00153ED8">
              <w:rPr>
                <w:rFonts w:ascii="Times New Roman" w:eastAsia="Times New Roman" w:hAnsi="Times New Roman"/>
                <w:sz w:val="28"/>
                <w:szCs w:val="28"/>
              </w:rPr>
              <w:t>ды современных людей?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532F" w:rsidRDefault="00AF532F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532F" w:rsidRDefault="00AF532F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532F" w:rsidRDefault="00E1506C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равей Вопросник и Мудрая Ч</w:t>
            </w:r>
            <w:r w:rsidR="004F6B3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4F6B38">
              <w:rPr>
                <w:rFonts w:ascii="Times New Roman" w:eastAsia="Times New Roman" w:hAnsi="Times New Roman"/>
                <w:sz w:val="24"/>
                <w:szCs w:val="24"/>
              </w:rPr>
              <w:t>репаха.</w:t>
            </w:r>
          </w:p>
          <w:p w:rsidR="002101A7" w:rsidRDefault="002101A7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7E0">
              <w:rPr>
                <w:rFonts w:ascii="Times New Roman" w:eastAsia="Times New Roman" w:hAnsi="Times New Roman"/>
                <w:sz w:val="24"/>
                <w:szCs w:val="24"/>
              </w:rPr>
              <w:t>Одежда появилась в глубокой дре</w:t>
            </w:r>
            <w:r w:rsidRPr="00C147E0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C147E0">
              <w:rPr>
                <w:rFonts w:ascii="Times New Roman" w:eastAsia="Times New Roman" w:hAnsi="Times New Roman"/>
                <w:sz w:val="24"/>
                <w:szCs w:val="24"/>
              </w:rPr>
              <w:t>ности, еще у первобытных людей.</w:t>
            </w:r>
          </w:p>
          <w:p w:rsidR="002101A7" w:rsidRDefault="002101A7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7E0">
              <w:rPr>
                <w:rFonts w:ascii="Times New Roman" w:eastAsia="Times New Roman" w:hAnsi="Times New Roman"/>
                <w:sz w:val="24"/>
                <w:szCs w:val="24"/>
              </w:rPr>
              <w:t>В прошлом люди одевались в шк</w:t>
            </w:r>
            <w:r w:rsidRPr="00C147E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147E0">
              <w:rPr>
                <w:rFonts w:ascii="Times New Roman" w:eastAsia="Times New Roman" w:hAnsi="Times New Roman"/>
                <w:sz w:val="24"/>
                <w:szCs w:val="24"/>
              </w:rPr>
              <w:t>ры животных.</w:t>
            </w:r>
          </w:p>
          <w:p w:rsidR="002101A7" w:rsidRDefault="002101A7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7E0">
              <w:rPr>
                <w:rFonts w:ascii="Times New Roman" w:eastAsia="Times New Roman" w:hAnsi="Times New Roman"/>
                <w:sz w:val="24"/>
                <w:szCs w:val="24"/>
              </w:rPr>
              <w:t>Я знаю деловую одежду, спорти</w:t>
            </w:r>
            <w:r w:rsidRPr="00C147E0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C147E0">
              <w:rPr>
                <w:rFonts w:ascii="Times New Roman" w:eastAsia="Times New Roman" w:hAnsi="Times New Roman"/>
                <w:sz w:val="24"/>
                <w:szCs w:val="24"/>
              </w:rPr>
              <w:t>ную, рабочую, одежду для дома.</w:t>
            </w:r>
          </w:p>
          <w:p w:rsidR="002101A7" w:rsidRPr="00C147E0" w:rsidRDefault="002101A7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7E0">
              <w:rPr>
                <w:rFonts w:ascii="Times New Roman" w:eastAsia="Times New Roman" w:hAnsi="Times New Roman"/>
                <w:sz w:val="24"/>
                <w:szCs w:val="24"/>
              </w:rPr>
              <w:t>Одежда древних людей была сдел</w:t>
            </w:r>
            <w:r w:rsidRPr="00C147E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147E0">
              <w:rPr>
                <w:rFonts w:ascii="Times New Roman" w:eastAsia="Times New Roman" w:hAnsi="Times New Roman"/>
                <w:sz w:val="24"/>
                <w:szCs w:val="24"/>
              </w:rPr>
              <w:t>на из шкур животных. Одежда с</w:t>
            </w:r>
            <w:r w:rsidRPr="00C147E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147E0">
              <w:rPr>
                <w:rFonts w:ascii="Times New Roman" w:eastAsia="Times New Roman" w:hAnsi="Times New Roman"/>
                <w:sz w:val="24"/>
                <w:szCs w:val="24"/>
              </w:rPr>
              <w:t>временных людей сшита из ткани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101A7" w:rsidRPr="00477FAE" w:rsidRDefault="002101A7" w:rsidP="00EC16BB">
            <w:pPr>
              <w:pStyle w:val="a7"/>
              <w:rPr>
                <w:rFonts w:ascii="Times New Roman" w:hAnsi="Times New Roman"/>
                <w:i/>
              </w:rPr>
            </w:pPr>
            <w:r w:rsidRPr="00477FAE">
              <w:rPr>
                <w:rFonts w:ascii="Times New Roman" w:hAnsi="Times New Roman"/>
                <w:i/>
              </w:rPr>
              <w:t>Предметные:</w:t>
            </w:r>
          </w:p>
          <w:p w:rsidR="002101A7" w:rsidRPr="00477FAE" w:rsidRDefault="002101A7" w:rsidP="00EC16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77FAE">
              <w:rPr>
                <w:rFonts w:ascii="Times New Roman" w:hAnsi="Times New Roman"/>
              </w:rPr>
              <w:t>-</w:t>
            </w:r>
            <w:r w:rsidRPr="00477FAE">
              <w:rPr>
                <w:rFonts w:ascii="Times New Roman" w:eastAsia="Times New Roman" w:hAnsi="Times New Roman"/>
              </w:rPr>
              <w:t xml:space="preserve"> умение выделять нужную инфо</w:t>
            </w:r>
            <w:r w:rsidRPr="00477FAE">
              <w:rPr>
                <w:rFonts w:ascii="Times New Roman" w:eastAsia="Times New Roman" w:hAnsi="Times New Roman"/>
              </w:rPr>
              <w:t>р</w:t>
            </w:r>
            <w:r w:rsidRPr="00477FAE">
              <w:rPr>
                <w:rFonts w:ascii="Times New Roman" w:eastAsia="Times New Roman" w:hAnsi="Times New Roman"/>
              </w:rPr>
              <w:t xml:space="preserve">мацию; осознанное и произвольное речевое высказывание в устной форме; </w:t>
            </w:r>
          </w:p>
          <w:p w:rsidR="002101A7" w:rsidRPr="00477FAE" w:rsidRDefault="002101A7" w:rsidP="00EC16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77FAE">
              <w:rPr>
                <w:rFonts w:ascii="Times New Roman" w:eastAsia="Times New Roman" w:hAnsi="Times New Roman"/>
              </w:rPr>
              <w:t xml:space="preserve"> - умение делать выводы на основе обобщения знаний</w:t>
            </w:r>
          </w:p>
          <w:p w:rsidR="002101A7" w:rsidRPr="00477FAE" w:rsidRDefault="002101A7" w:rsidP="00EC16BB">
            <w:pPr>
              <w:pStyle w:val="a7"/>
              <w:rPr>
                <w:rFonts w:ascii="Times New Roman" w:hAnsi="Times New Roman"/>
                <w:i/>
              </w:rPr>
            </w:pPr>
            <w:proofErr w:type="spellStart"/>
            <w:r w:rsidRPr="00477FAE">
              <w:rPr>
                <w:rFonts w:ascii="Times New Roman" w:hAnsi="Times New Roman"/>
                <w:i/>
              </w:rPr>
              <w:t>Метапредметные</w:t>
            </w:r>
            <w:proofErr w:type="spellEnd"/>
            <w:r w:rsidRPr="00477FAE">
              <w:rPr>
                <w:rFonts w:ascii="Times New Roman" w:hAnsi="Times New Roman"/>
                <w:i/>
              </w:rPr>
              <w:t xml:space="preserve"> (УУД)</w:t>
            </w:r>
          </w:p>
          <w:p w:rsidR="002101A7" w:rsidRPr="00477FAE" w:rsidRDefault="002101A7" w:rsidP="00EC16BB">
            <w:pPr>
              <w:pStyle w:val="a7"/>
              <w:jc w:val="both"/>
              <w:rPr>
                <w:rFonts w:ascii="Times New Roman" w:hAnsi="Times New Roman"/>
                <w:i/>
              </w:rPr>
            </w:pPr>
            <w:r w:rsidRPr="00477FAE">
              <w:rPr>
                <w:rFonts w:ascii="Times New Roman" w:hAnsi="Times New Roman"/>
                <w:i/>
              </w:rPr>
              <w:t>коммуникативные:</w:t>
            </w:r>
          </w:p>
          <w:p w:rsidR="002101A7" w:rsidRPr="00477FAE" w:rsidRDefault="002101A7" w:rsidP="00EC16BB">
            <w:pPr>
              <w:pStyle w:val="a7"/>
              <w:jc w:val="both"/>
              <w:rPr>
                <w:rFonts w:ascii="Times New Roman" w:hAnsi="Times New Roman"/>
              </w:rPr>
            </w:pPr>
            <w:r w:rsidRPr="00477FAE">
              <w:rPr>
                <w:rFonts w:ascii="Times New Roman" w:hAnsi="Times New Roman"/>
              </w:rPr>
              <w:t xml:space="preserve">- </w:t>
            </w:r>
            <w:r w:rsidRPr="00477FAE">
              <w:rPr>
                <w:rFonts w:ascii="Times New Roman" w:eastAsia="Times New Roman" w:hAnsi="Times New Roman"/>
              </w:rPr>
              <w:t>планирование учебного сотрудн</w:t>
            </w:r>
            <w:r w:rsidRPr="00477FAE">
              <w:rPr>
                <w:rFonts w:ascii="Times New Roman" w:eastAsia="Times New Roman" w:hAnsi="Times New Roman"/>
              </w:rPr>
              <w:t>и</w:t>
            </w:r>
            <w:r w:rsidRPr="00477FAE">
              <w:rPr>
                <w:rFonts w:ascii="Times New Roman" w:eastAsia="Times New Roman" w:hAnsi="Times New Roman"/>
              </w:rPr>
              <w:t>чества</w:t>
            </w:r>
          </w:p>
          <w:p w:rsidR="002101A7" w:rsidRPr="00477FAE" w:rsidRDefault="002101A7" w:rsidP="00EC16B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77FAE">
              <w:rPr>
                <w:rFonts w:ascii="Times New Roman" w:hAnsi="Times New Roman" w:cs="Times New Roman"/>
                <w:i/>
              </w:rPr>
              <w:t>Личностны</w:t>
            </w:r>
            <w:proofErr w:type="gramStart"/>
            <w:r w:rsidRPr="00477FAE">
              <w:rPr>
                <w:rFonts w:ascii="Times New Roman" w:hAnsi="Times New Roman" w:cs="Times New Roman"/>
                <w:i/>
              </w:rPr>
              <w:t>е</w:t>
            </w:r>
            <w:r w:rsidRPr="00477FAE">
              <w:rPr>
                <w:rFonts w:ascii="Times New Roman" w:hAnsi="Times New Roman"/>
                <w:i/>
              </w:rPr>
              <w:t>(</w:t>
            </w:r>
            <w:proofErr w:type="gramEnd"/>
            <w:r w:rsidRPr="00477FAE">
              <w:rPr>
                <w:rFonts w:ascii="Times New Roman" w:hAnsi="Times New Roman"/>
                <w:i/>
              </w:rPr>
              <w:t>УУД)</w:t>
            </w:r>
          </w:p>
          <w:p w:rsidR="002101A7" w:rsidRPr="00A57279" w:rsidRDefault="002101A7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FAE">
              <w:rPr>
                <w:rFonts w:ascii="Times New Roman" w:eastAsia="Times New Roman" w:hAnsi="Times New Roman"/>
              </w:rPr>
              <w:t>- формирование интереса к учению;</w:t>
            </w:r>
          </w:p>
        </w:tc>
      </w:tr>
      <w:tr w:rsidR="002101A7" w:rsidRPr="00FF3AE6" w:rsidTr="00E1506C">
        <w:trPr>
          <w:trHeight w:val="313"/>
        </w:trPr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506C" w:rsidRPr="00E1506C" w:rsidRDefault="00E1506C" w:rsidP="00EC1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506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Pr="00E1506C">
              <w:rPr>
                <w:rFonts w:ascii="Times New Roman" w:eastAsia="Times New Roman" w:hAnsi="Times New Roman"/>
                <w:sz w:val="28"/>
                <w:szCs w:val="28"/>
              </w:rPr>
              <w:t>. Самоопредел</w:t>
            </w:r>
            <w:r w:rsidRPr="00E1506C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1506C">
              <w:rPr>
                <w:rFonts w:ascii="Times New Roman" w:eastAsia="Times New Roman" w:hAnsi="Times New Roman"/>
                <w:sz w:val="28"/>
                <w:szCs w:val="28"/>
              </w:rPr>
              <w:t>ние к деятельности</w:t>
            </w:r>
          </w:p>
          <w:p w:rsidR="002101A7" w:rsidRPr="00FF3AE6" w:rsidRDefault="00E1506C" w:rsidP="00EC1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ль: </w:t>
            </w:r>
            <w:r w:rsidRPr="00625B9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учитьс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нять словари для поиска необхо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ой информации, 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тавлять кластер для определения задач урока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0304" w:rsidRDefault="00E1506C" w:rsidP="00EC16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30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- Сегодня на уроке мы  будем отвечать на вопрос «Когда?». </w:t>
            </w:r>
          </w:p>
          <w:p w:rsidR="00E1506C" w:rsidRPr="00CB0304" w:rsidRDefault="00CB0304" w:rsidP="00EC16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E1506C" w:rsidRPr="00CB0304">
              <w:rPr>
                <w:rFonts w:ascii="Times New Roman" w:eastAsia="Times New Roman" w:hAnsi="Times New Roman"/>
                <w:sz w:val="28"/>
                <w:szCs w:val="28"/>
              </w:rPr>
              <w:t xml:space="preserve">А о чём пойдёт речь, мы узнаем, когда отгадаем загадку, которую прислали нам Муравей и Черепаха </w:t>
            </w:r>
            <w:r w:rsidR="0082117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(Слайд 4</w:t>
            </w:r>
            <w:r w:rsidRPr="00CB030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)</w:t>
            </w:r>
          </w:p>
          <w:p w:rsidR="00E1506C" w:rsidRPr="00CB0304" w:rsidRDefault="00E1506C" w:rsidP="00EC16BB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304">
              <w:rPr>
                <w:rFonts w:ascii="Times New Roman" w:hAnsi="Times New Roman"/>
                <w:sz w:val="28"/>
                <w:szCs w:val="28"/>
              </w:rPr>
              <w:lastRenderedPageBreak/>
              <w:t>«У него два колеса и седло на раме,</w:t>
            </w:r>
          </w:p>
          <w:p w:rsidR="00E1506C" w:rsidRPr="00CB0304" w:rsidRDefault="00E1506C" w:rsidP="00EC16BB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304">
              <w:rPr>
                <w:rFonts w:ascii="Times New Roman" w:hAnsi="Times New Roman"/>
                <w:sz w:val="28"/>
                <w:szCs w:val="28"/>
              </w:rPr>
              <w:t>Две педали есть внизу, крутят их ногами»</w:t>
            </w:r>
          </w:p>
          <w:p w:rsidR="00E1506C" w:rsidRPr="00CB0304" w:rsidRDefault="00E1506C" w:rsidP="00EC16BB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0304">
              <w:rPr>
                <w:rFonts w:ascii="Times New Roman" w:hAnsi="Times New Roman"/>
                <w:sz w:val="28"/>
                <w:szCs w:val="28"/>
              </w:rPr>
              <w:t>- Что  же это</w:t>
            </w:r>
            <w:r w:rsidRPr="00CB0304">
              <w:rPr>
                <w:rFonts w:ascii="Times New Roman" w:hAnsi="Times New Roman"/>
                <w:i/>
                <w:sz w:val="28"/>
                <w:szCs w:val="28"/>
              </w:rPr>
              <w:t xml:space="preserve">? </w:t>
            </w:r>
          </w:p>
          <w:p w:rsidR="00EC16BB" w:rsidRDefault="00146F26" w:rsidP="00EC16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304">
              <w:rPr>
                <w:rFonts w:ascii="Times New Roman" w:eastAsia="Times New Roman" w:hAnsi="Times New Roman"/>
                <w:sz w:val="28"/>
                <w:szCs w:val="28"/>
              </w:rPr>
              <w:t xml:space="preserve">- У нас есть слова «когда» и «велосипед». </w:t>
            </w:r>
          </w:p>
          <w:p w:rsidR="00EC16BB" w:rsidRDefault="00EC16BB" w:rsidP="00EC16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46F26" w:rsidRPr="002A7928" w:rsidRDefault="00CB0304" w:rsidP="00EC16B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- </w:t>
            </w:r>
            <w:r w:rsidR="00146F26" w:rsidRPr="00CB0304">
              <w:rPr>
                <w:rFonts w:ascii="Times New Roman" w:eastAsia="Times New Roman" w:hAnsi="Times New Roman"/>
                <w:sz w:val="28"/>
                <w:szCs w:val="28"/>
              </w:rPr>
              <w:t>Какое же слово нужно вставить, чтобы получился</w:t>
            </w:r>
            <w:r w:rsidR="00146F26" w:rsidRPr="00C64F5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46F26" w:rsidRPr="00821179">
              <w:rPr>
                <w:rFonts w:ascii="Times New Roman" w:eastAsia="Times New Roman" w:hAnsi="Times New Roman"/>
                <w:sz w:val="28"/>
                <w:szCs w:val="28"/>
              </w:rPr>
              <w:t>вопрос?</w:t>
            </w:r>
            <w:r w:rsidR="00146F26" w:rsidRPr="00C64F5D">
              <w:rPr>
                <w:rFonts w:ascii="Times New Roman" w:eastAsia="Times New Roman" w:hAnsi="Times New Roman"/>
                <w:sz w:val="24"/>
                <w:szCs w:val="24"/>
              </w:rPr>
              <w:t xml:space="preserve"> (Детям предлагаются сл</w:t>
            </w:r>
            <w:r w:rsidR="00146F26" w:rsidRPr="00C64F5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146F26" w:rsidRPr="00C64F5D">
              <w:rPr>
                <w:rFonts w:ascii="Times New Roman" w:eastAsia="Times New Roman" w:hAnsi="Times New Roman"/>
                <w:sz w:val="24"/>
                <w:szCs w:val="24"/>
              </w:rPr>
              <w:t xml:space="preserve">ва: </w:t>
            </w:r>
            <w:r w:rsidR="00146F26" w:rsidRPr="00C64F5D">
              <w:rPr>
                <w:rFonts w:ascii="Times New Roman" w:eastAsia="Times New Roman" w:hAnsi="Times New Roman"/>
                <w:b/>
                <w:sz w:val="24"/>
                <w:szCs w:val="24"/>
              </w:rPr>
              <w:t>появился, сделали, изобрели</w:t>
            </w:r>
            <w:proofErr w:type="gramStart"/>
            <w:r w:rsidR="00146F26" w:rsidRPr="00C64F5D">
              <w:rPr>
                <w:rFonts w:ascii="Times New Roman" w:eastAsia="Times New Roman" w:hAnsi="Times New Roman"/>
                <w:sz w:val="24"/>
                <w:szCs w:val="24"/>
              </w:rPr>
              <w:t>..)</w:t>
            </w:r>
            <w:proofErr w:type="gramEnd"/>
          </w:p>
          <w:p w:rsidR="00146F26" w:rsidRPr="00821179" w:rsidRDefault="00146F26" w:rsidP="00EC16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1179">
              <w:rPr>
                <w:rFonts w:ascii="Times New Roman" w:eastAsia="Times New Roman" w:hAnsi="Times New Roman"/>
                <w:sz w:val="28"/>
                <w:szCs w:val="28"/>
              </w:rPr>
              <w:t>- В этом вопросе нам поможет разобраться учебник с.22 вверху.</w:t>
            </w:r>
          </w:p>
          <w:p w:rsidR="00146F26" w:rsidRPr="00821179" w:rsidRDefault="00821179" w:rsidP="00EC16B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146F26" w:rsidRPr="00821179">
              <w:rPr>
                <w:rFonts w:ascii="Times New Roman" w:eastAsia="Times New Roman" w:hAnsi="Times New Roman"/>
                <w:sz w:val="28"/>
                <w:szCs w:val="28"/>
              </w:rPr>
              <w:t xml:space="preserve">Подходит слово </w:t>
            </w:r>
            <w:r w:rsidR="00146F26" w:rsidRPr="00821179">
              <w:rPr>
                <w:rFonts w:ascii="Times New Roman" w:eastAsia="Times New Roman" w:hAnsi="Times New Roman"/>
                <w:b/>
                <w:sz w:val="28"/>
                <w:szCs w:val="28"/>
              </w:rPr>
              <w:t>«изобрели».</w:t>
            </w:r>
          </w:p>
          <w:p w:rsidR="00146F26" w:rsidRPr="00821179" w:rsidRDefault="00146F26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179">
              <w:rPr>
                <w:rFonts w:ascii="Times New Roman" w:eastAsia="Times New Roman" w:hAnsi="Times New Roman"/>
                <w:sz w:val="24"/>
                <w:szCs w:val="24"/>
              </w:rPr>
              <w:t>На слайде высвечивается вопрос «Когда изобрели велосипед?»</w:t>
            </w:r>
          </w:p>
          <w:p w:rsidR="00146F26" w:rsidRPr="00821179" w:rsidRDefault="00146F26" w:rsidP="00EC16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1179">
              <w:rPr>
                <w:rFonts w:ascii="Times New Roman" w:eastAsia="Times New Roman" w:hAnsi="Times New Roman"/>
                <w:sz w:val="28"/>
                <w:szCs w:val="28"/>
              </w:rPr>
              <w:t>- Что мы должны сегодня узнать?</w:t>
            </w:r>
          </w:p>
          <w:p w:rsidR="00146F26" w:rsidRPr="00821179" w:rsidRDefault="00146F26" w:rsidP="00EC16B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21179">
              <w:rPr>
                <w:rFonts w:ascii="Times New Roman" w:eastAsia="Times New Roman" w:hAnsi="Times New Roman"/>
                <w:sz w:val="28"/>
                <w:szCs w:val="28"/>
              </w:rPr>
              <w:t>Прочитайте в учебнике. Давайте составим кластер</w:t>
            </w:r>
            <w:r w:rsidRPr="0082117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. </w:t>
            </w:r>
          </w:p>
          <w:tbl>
            <w:tblPr>
              <w:tblW w:w="5154" w:type="dxa"/>
              <w:tblLayout w:type="fixed"/>
              <w:tblLook w:val="04A0" w:firstRow="1" w:lastRow="0" w:firstColumn="1" w:lastColumn="0" w:noHBand="0" w:noVBand="1"/>
            </w:tblPr>
            <w:tblGrid>
              <w:gridCol w:w="5154"/>
            </w:tblGrid>
            <w:tr w:rsidR="001E53FB" w:rsidRPr="00821179" w:rsidTr="001E53FB">
              <w:trPr>
                <w:trHeight w:val="276"/>
              </w:trPr>
              <w:tc>
                <w:tcPr>
                  <w:tcW w:w="5154" w:type="dxa"/>
                  <w:vAlign w:val="center"/>
                </w:tcPr>
                <w:p w:rsidR="001E53FB" w:rsidRPr="000E5248" w:rsidRDefault="001E53FB" w:rsidP="000E5248">
                  <w:pPr>
                    <w:tabs>
                      <w:tab w:val="left" w:pos="139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E524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стория                        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          </w:t>
                  </w:r>
                  <w:r w:rsidRPr="000E524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стройство</w:t>
                  </w:r>
                </w:p>
              </w:tc>
            </w:tr>
            <w:tr w:rsidR="001E53FB" w:rsidRPr="00821179" w:rsidTr="001E53FB">
              <w:trPr>
                <w:trHeight w:val="276"/>
              </w:trPr>
              <w:tc>
                <w:tcPr>
                  <w:tcW w:w="5154" w:type="dxa"/>
                  <w:vAlign w:val="center"/>
                </w:tcPr>
                <w:p w:rsidR="001E53FB" w:rsidRPr="000E5248" w:rsidRDefault="001E53FB" w:rsidP="000E5248">
                  <w:pPr>
                    <w:tabs>
                      <w:tab w:val="left" w:pos="139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524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     </w:t>
                  </w:r>
                  <w:r w:rsidRPr="000E524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Велосипед</w:t>
                  </w:r>
                </w:p>
              </w:tc>
            </w:tr>
            <w:tr w:rsidR="001E53FB" w:rsidRPr="00821179" w:rsidTr="001E53FB">
              <w:trPr>
                <w:trHeight w:val="261"/>
              </w:trPr>
              <w:tc>
                <w:tcPr>
                  <w:tcW w:w="5154" w:type="dxa"/>
                  <w:vAlign w:val="center"/>
                </w:tcPr>
                <w:p w:rsidR="001E53FB" w:rsidRPr="000E5248" w:rsidRDefault="001E53FB" w:rsidP="000E5248">
                  <w:pPr>
                    <w:tabs>
                      <w:tab w:val="left" w:pos="139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E524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Применение             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              </w:t>
                  </w:r>
                  <w:r w:rsidRPr="000E524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Безопасность</w:t>
                  </w:r>
                </w:p>
              </w:tc>
            </w:tr>
          </w:tbl>
          <w:p w:rsidR="002101A7" w:rsidRPr="00F955B3" w:rsidRDefault="002101A7" w:rsidP="00EC16BB">
            <w:pPr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46F26" w:rsidRDefault="00146F26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6F26" w:rsidRDefault="00146F26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6F26" w:rsidRDefault="00146F26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6F26" w:rsidRDefault="00146F26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6F26" w:rsidRDefault="00146F26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6F26" w:rsidRDefault="00146F26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1179" w:rsidRDefault="00821179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1179" w:rsidRDefault="00821179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6F26" w:rsidRDefault="00146F26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елосипед </w:t>
            </w:r>
          </w:p>
          <w:p w:rsidR="00EC16BB" w:rsidRDefault="00EC16BB" w:rsidP="00EC16B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EC16BB" w:rsidRDefault="00EC16BB" w:rsidP="00EC16B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146F26" w:rsidRPr="00C64F5D" w:rsidRDefault="00146F26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263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</w:t>
            </w:r>
            <w:r w:rsidRPr="00C64F5D">
              <w:rPr>
                <w:rFonts w:ascii="Times New Roman" w:eastAsia="Times New Roman" w:hAnsi="Times New Roman"/>
                <w:sz w:val="24"/>
                <w:szCs w:val="24"/>
              </w:rPr>
              <w:t>чащиеся предлагают выбранное слово и объясняют свой выбор</w:t>
            </w:r>
          </w:p>
          <w:p w:rsidR="00146F26" w:rsidRDefault="00146F26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1179" w:rsidRDefault="00146F26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21179" w:rsidRDefault="00821179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1179" w:rsidRDefault="00821179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1179" w:rsidRDefault="00821179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и подбирают слова.</w:t>
            </w:r>
          </w:p>
          <w:p w:rsidR="00821179" w:rsidRDefault="00821179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6F26" w:rsidRPr="00C64F5D" w:rsidRDefault="00146F26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ходят и читают тему урока</w:t>
            </w:r>
            <w:r w:rsidRPr="00C64F5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46F26" w:rsidRPr="00C64F5D" w:rsidRDefault="00146F26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6F26" w:rsidRPr="00C64F5D" w:rsidRDefault="00146F26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6F26" w:rsidRPr="00C64F5D" w:rsidRDefault="00146F26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5D">
              <w:rPr>
                <w:rFonts w:ascii="Times New Roman" w:eastAsia="Times New Roman" w:hAnsi="Times New Roman"/>
                <w:sz w:val="24"/>
                <w:szCs w:val="24"/>
              </w:rPr>
              <w:t xml:space="preserve">Выдвигают предположения </w:t>
            </w:r>
          </w:p>
          <w:p w:rsidR="002101A7" w:rsidRPr="00FF3AE6" w:rsidRDefault="00146F26" w:rsidP="00EC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F5D">
              <w:rPr>
                <w:rFonts w:ascii="Times New Roman" w:eastAsia="Times New Roman" w:hAnsi="Times New Roman"/>
                <w:sz w:val="24"/>
                <w:szCs w:val="24"/>
              </w:rPr>
              <w:t>Читают задачи в учебнике, колле</w:t>
            </w:r>
            <w:r w:rsidRPr="00C64F5D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C64F5D">
              <w:rPr>
                <w:rFonts w:ascii="Times New Roman" w:eastAsia="Times New Roman" w:hAnsi="Times New Roman"/>
                <w:sz w:val="24"/>
                <w:szCs w:val="24"/>
              </w:rPr>
              <w:t>тивно составляют кластер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FFD" w:rsidRPr="00477FAE" w:rsidRDefault="00303FFD" w:rsidP="00303FF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77FAE">
              <w:rPr>
                <w:rFonts w:ascii="Times New Roman" w:hAnsi="Times New Roman" w:cs="Times New Roman"/>
                <w:i/>
              </w:rPr>
              <w:lastRenderedPageBreak/>
              <w:t>Личностны</w:t>
            </w:r>
            <w:proofErr w:type="gramStart"/>
            <w:r w:rsidRPr="00477FAE">
              <w:rPr>
                <w:rFonts w:ascii="Times New Roman" w:hAnsi="Times New Roman" w:cs="Times New Roman"/>
                <w:i/>
              </w:rPr>
              <w:t>е</w:t>
            </w:r>
            <w:r w:rsidRPr="00477FAE">
              <w:rPr>
                <w:rFonts w:ascii="Times New Roman" w:hAnsi="Times New Roman"/>
                <w:i/>
              </w:rPr>
              <w:t>(</w:t>
            </w:r>
            <w:proofErr w:type="gramEnd"/>
            <w:r w:rsidRPr="00477FAE">
              <w:rPr>
                <w:rFonts w:ascii="Times New Roman" w:hAnsi="Times New Roman"/>
                <w:i/>
              </w:rPr>
              <w:t>УУД)</w:t>
            </w:r>
          </w:p>
          <w:p w:rsidR="00146F26" w:rsidRDefault="00146F26" w:rsidP="00EC16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77FAE">
              <w:rPr>
                <w:rFonts w:ascii="Times New Roman" w:eastAsia="Times New Roman" w:hAnsi="Times New Roman"/>
              </w:rPr>
              <w:t xml:space="preserve"> – знание основных моральных норм и ориентация на их выполнение</w:t>
            </w:r>
          </w:p>
          <w:p w:rsidR="00303FFD" w:rsidRDefault="00303FFD" w:rsidP="00303FFD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УУД)</w:t>
            </w:r>
          </w:p>
          <w:p w:rsidR="00303FFD" w:rsidRPr="00303FFD" w:rsidRDefault="00303FFD" w:rsidP="00303FFD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зновательны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146F26" w:rsidRDefault="00146F26" w:rsidP="00EC16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77FAE">
              <w:rPr>
                <w:rFonts w:ascii="Times New Roman" w:eastAsia="Times New Roman" w:hAnsi="Times New Roman"/>
              </w:rPr>
              <w:t xml:space="preserve"> – осуществление поиска информ</w:t>
            </w:r>
            <w:r w:rsidRPr="00477FAE">
              <w:rPr>
                <w:rFonts w:ascii="Times New Roman" w:eastAsia="Times New Roman" w:hAnsi="Times New Roman"/>
              </w:rPr>
              <w:t>а</w:t>
            </w:r>
            <w:r w:rsidRPr="00477FAE">
              <w:rPr>
                <w:rFonts w:ascii="Times New Roman" w:eastAsia="Times New Roman" w:hAnsi="Times New Roman"/>
              </w:rPr>
              <w:t xml:space="preserve">ции </w:t>
            </w:r>
          </w:p>
          <w:p w:rsidR="00303FFD" w:rsidRDefault="00303FFD" w:rsidP="00EC16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77FAE">
              <w:rPr>
                <w:rFonts w:ascii="Times New Roman" w:eastAsia="Times New Roman" w:hAnsi="Times New Roman"/>
              </w:rPr>
              <w:lastRenderedPageBreak/>
              <w:t>- умение пользоваться учебником, вычитывать информацию, данную в явном виде.</w:t>
            </w:r>
          </w:p>
          <w:p w:rsidR="00303FFD" w:rsidRPr="00477FAE" w:rsidRDefault="00303FFD" w:rsidP="00303FFD">
            <w:pPr>
              <w:pStyle w:val="a7"/>
              <w:rPr>
                <w:rFonts w:ascii="Times New Roman" w:hAnsi="Times New Roman"/>
                <w:i/>
              </w:rPr>
            </w:pPr>
            <w:r w:rsidRPr="00477FAE">
              <w:rPr>
                <w:rFonts w:ascii="Times New Roman" w:hAnsi="Times New Roman"/>
                <w:i/>
              </w:rPr>
              <w:t>коммуникативные:</w:t>
            </w:r>
          </w:p>
          <w:p w:rsidR="00146F26" w:rsidRPr="00477FAE" w:rsidRDefault="00146F26" w:rsidP="00EC16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77FAE">
              <w:rPr>
                <w:rFonts w:ascii="Times New Roman" w:eastAsia="Times New Roman" w:hAnsi="Times New Roman"/>
              </w:rPr>
              <w:t xml:space="preserve"> – умение с достаточной полнотой и точностью выражать свои мысли, умение объяснять смысл слова</w:t>
            </w:r>
          </w:p>
          <w:p w:rsidR="002101A7" w:rsidRPr="00AF313A" w:rsidRDefault="00146F26" w:rsidP="00303F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77FAE">
              <w:rPr>
                <w:rFonts w:ascii="Times New Roman" w:eastAsia="Times New Roman" w:hAnsi="Times New Roman"/>
              </w:rPr>
              <w:t xml:space="preserve">  - выбирать поведение, соотве</w:t>
            </w:r>
            <w:r w:rsidRPr="00477FAE">
              <w:rPr>
                <w:rFonts w:ascii="Times New Roman" w:eastAsia="Times New Roman" w:hAnsi="Times New Roman"/>
              </w:rPr>
              <w:t>т</w:t>
            </w:r>
            <w:r w:rsidRPr="00477FAE">
              <w:rPr>
                <w:rFonts w:ascii="Times New Roman" w:eastAsia="Times New Roman" w:hAnsi="Times New Roman"/>
              </w:rPr>
              <w:t>ствующее общепринятым правилам, принимать мнение других</w:t>
            </w:r>
          </w:p>
        </w:tc>
      </w:tr>
      <w:tr w:rsidR="002101A7" w:rsidRPr="00FF3AE6" w:rsidTr="00E1506C"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2CE5" w:rsidRPr="00DE2CE5" w:rsidRDefault="00DE2CE5" w:rsidP="00EC16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2CE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lastRenderedPageBreak/>
              <w:t>IV</w:t>
            </w:r>
            <w:r w:rsidRPr="00DE2CE5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DE2CE5">
              <w:rPr>
                <w:rFonts w:ascii="Times New Roman" w:eastAsia="Times New Roman" w:hAnsi="Times New Roman"/>
                <w:sz w:val="28"/>
                <w:szCs w:val="28"/>
              </w:rPr>
              <w:t>Актуализация  знаний</w:t>
            </w:r>
            <w:proofErr w:type="gramEnd"/>
            <w:r w:rsidRPr="00DE2CE5">
              <w:rPr>
                <w:rFonts w:ascii="Times New Roman" w:eastAsia="Times New Roman" w:hAnsi="Times New Roman"/>
                <w:sz w:val="28"/>
                <w:szCs w:val="28"/>
              </w:rPr>
              <w:t xml:space="preserve"> на этапе усвоения нового материала.</w:t>
            </w:r>
          </w:p>
          <w:p w:rsidR="002101A7" w:rsidRPr="00FF3AE6" w:rsidRDefault="00DE2CE5" w:rsidP="00EC1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ль: </w:t>
            </w:r>
            <w:r w:rsidRPr="00625B9B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о выполнять задания, требующие примен</w:t>
            </w:r>
            <w:r w:rsidRPr="00625B9B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Pr="00625B9B">
              <w:rPr>
                <w:rFonts w:ascii="Times New Roman" w:eastAsia="Times New Roman" w:hAnsi="Times New Roman"/>
                <w:b/>
                <w:sz w:val="24"/>
                <w:szCs w:val="24"/>
              </w:rPr>
              <w:t>ния знаний в знак</w:t>
            </w:r>
            <w:r w:rsidRPr="00625B9B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625B9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ой или измененной ситуации; усвоить принципы </w:t>
            </w:r>
            <w:proofErr w:type="spellStart"/>
            <w:r w:rsidRPr="00625B9B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рег</w:t>
            </w:r>
            <w:r w:rsidRPr="00625B9B">
              <w:rPr>
                <w:rFonts w:ascii="Times New Roman" w:eastAsia="Times New Roman" w:hAnsi="Times New Roman"/>
                <w:b/>
                <w:sz w:val="24"/>
                <w:szCs w:val="24"/>
              </w:rPr>
              <w:t>у</w:t>
            </w:r>
            <w:r w:rsidRPr="00625B9B">
              <w:rPr>
                <w:rFonts w:ascii="Times New Roman" w:eastAsia="Times New Roman" w:hAnsi="Times New Roman"/>
                <w:b/>
                <w:sz w:val="24"/>
                <w:szCs w:val="24"/>
              </w:rPr>
              <w:t>ляции</w:t>
            </w:r>
            <w:proofErr w:type="spellEnd"/>
            <w:r w:rsidRPr="00625B9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сотруднич</w:t>
            </w:r>
            <w:r w:rsidRPr="00625B9B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Pr="00625B9B">
              <w:rPr>
                <w:rFonts w:ascii="Times New Roman" w:eastAsia="Times New Roman" w:hAnsi="Times New Roman"/>
                <w:b/>
                <w:sz w:val="24"/>
                <w:szCs w:val="24"/>
              </w:rPr>
              <w:t>ства, прогнозиров</w:t>
            </w:r>
            <w:r w:rsidRPr="00625B9B"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  <w:r w:rsidRPr="00625B9B">
              <w:rPr>
                <w:rFonts w:ascii="Times New Roman" w:eastAsia="Times New Roman" w:hAnsi="Times New Roman"/>
                <w:b/>
                <w:sz w:val="24"/>
                <w:szCs w:val="24"/>
              </w:rPr>
              <w:t>ния; осуществлять самоконтроль (вза</w:t>
            </w:r>
            <w:r w:rsidRPr="00625B9B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625B9B">
              <w:rPr>
                <w:rFonts w:ascii="Times New Roman" w:eastAsia="Times New Roman" w:hAnsi="Times New Roman"/>
                <w:b/>
                <w:sz w:val="24"/>
                <w:szCs w:val="24"/>
              </w:rPr>
              <w:t>моконтроль) резул</w:t>
            </w:r>
            <w:r w:rsidRPr="00625B9B">
              <w:rPr>
                <w:rFonts w:ascii="Times New Roman" w:eastAsia="Times New Roman" w:hAnsi="Times New Roman"/>
                <w:b/>
                <w:sz w:val="24"/>
                <w:szCs w:val="24"/>
              </w:rPr>
              <w:t>ь</w:t>
            </w:r>
            <w:r w:rsidRPr="00625B9B">
              <w:rPr>
                <w:rFonts w:ascii="Times New Roman" w:eastAsia="Times New Roman" w:hAnsi="Times New Roman"/>
                <w:b/>
                <w:sz w:val="24"/>
                <w:szCs w:val="24"/>
              </w:rPr>
              <w:t>татов учебной де</w:t>
            </w:r>
            <w:r w:rsidRPr="00625B9B">
              <w:rPr>
                <w:rFonts w:ascii="Times New Roman" w:eastAsia="Times New Roman" w:hAnsi="Times New Roman"/>
                <w:b/>
                <w:sz w:val="24"/>
                <w:szCs w:val="24"/>
              </w:rPr>
              <w:t>я</w:t>
            </w:r>
            <w:r w:rsidRPr="00625B9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тельности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01A7" w:rsidRPr="00821179" w:rsidRDefault="00DE2CE5" w:rsidP="00EC16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117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Итак, мы отправимся путешествовать во времени.</w:t>
            </w:r>
          </w:p>
          <w:p w:rsidR="002E176E" w:rsidRDefault="002E176E" w:rsidP="00EC16B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21179">
              <w:rPr>
                <w:rFonts w:ascii="Times New Roman" w:eastAsia="Times New Roman" w:hAnsi="Times New Roman"/>
                <w:sz w:val="28"/>
                <w:szCs w:val="28"/>
              </w:rPr>
              <w:t xml:space="preserve">Просмотр презентации «Когда изобрели велосипед?»  </w:t>
            </w:r>
            <w:r w:rsidRPr="0082117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(Слайды </w:t>
            </w:r>
            <w:r w:rsidR="0082117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5-10</w:t>
            </w:r>
            <w:r w:rsidRPr="0082117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)</w:t>
            </w:r>
          </w:p>
          <w:p w:rsidR="00F15AF5" w:rsidRDefault="00AF313A" w:rsidP="00EC16B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hyperlink r:id="rId7" w:history="1">
              <w:r w:rsidR="0001380B" w:rsidRPr="00DD1497">
                <w:rPr>
                  <w:rStyle w:val="a8"/>
                  <w:rFonts w:ascii="Times New Roman" w:eastAsia="Times New Roman" w:hAnsi="Times New Roman"/>
                  <w:b/>
                  <w:i/>
                  <w:sz w:val="28"/>
                  <w:szCs w:val="28"/>
                </w:rPr>
                <w:t>https://multiurok.ru/files/prezentatsiia-k-uroku-po-okruzhaiushchemu-miru-1-4.html</w:t>
              </w:r>
            </w:hyperlink>
          </w:p>
          <w:p w:rsidR="00B1162C" w:rsidRDefault="00013816" w:rsidP="00EC16B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3816">
              <w:rPr>
                <w:rFonts w:ascii="Times New Roman" w:eastAsia="Times New Roman" w:hAnsi="Times New Roman"/>
                <w:b/>
                <w:sz w:val="28"/>
                <w:szCs w:val="28"/>
              </w:rPr>
              <w:t>Работа в тетради</w:t>
            </w:r>
            <w:r w:rsidR="00B1162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на с. 17</w:t>
            </w:r>
            <w:r w:rsidR="00FD27B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№ 1</w:t>
            </w:r>
          </w:p>
          <w:p w:rsidR="00013816" w:rsidRDefault="00B1162C" w:rsidP="00EC16B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- </w:t>
            </w:r>
            <w:r w:rsidRPr="00B1162C">
              <w:rPr>
                <w:rFonts w:ascii="Times New Roman" w:eastAsia="Times New Roman" w:hAnsi="Times New Roman"/>
                <w:sz w:val="28"/>
                <w:szCs w:val="28"/>
              </w:rPr>
              <w:t>Вспомнит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на каком велосипеде  вы 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или, когда были маленькими. На каком велосипеде ездите сейчас? Подумайте, на каком велосипеде вы будите ездить, когда вырастите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B1162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( Слайд 11)</w:t>
            </w:r>
          </w:p>
          <w:p w:rsidR="00B1162C" w:rsidRDefault="00B1162C" w:rsidP="00EC16B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ФИЗМИНУТКА 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Слайд 12</w:t>
            </w:r>
            <w:r w:rsidRPr="00B1162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)</w:t>
            </w:r>
          </w:p>
          <w:p w:rsidR="002E176E" w:rsidRDefault="005E6830" w:rsidP="00EC1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68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бота с учебником</w:t>
            </w:r>
            <w:r w:rsidR="000138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77FA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( </w:t>
            </w:r>
            <w:proofErr w:type="gramEnd"/>
            <w:r w:rsidR="00477FA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Слайд 13</w:t>
            </w:r>
            <w:r w:rsidR="00B1162C" w:rsidRPr="00B1162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)</w:t>
            </w:r>
          </w:p>
          <w:p w:rsidR="00013816" w:rsidRDefault="00013816" w:rsidP="00EC1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авайте поработаем с учебником на с.2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13816" w:rsidRPr="000E5248" w:rsidRDefault="00013816" w:rsidP="00EC1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И сравним старинные велосипеды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енн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Что сохранилось и что из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лось в</w:t>
            </w:r>
            <w:r w:rsidR="00477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ройстве велосипеда?</w:t>
            </w:r>
          </w:p>
          <w:p w:rsidR="00013816" w:rsidRDefault="008207D4" w:rsidP="00EC1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ческая работа </w:t>
            </w:r>
          </w:p>
          <w:p w:rsidR="005E6830" w:rsidRDefault="008207D4" w:rsidP="00EC1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820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бя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кого из вас есть велосипед?</w:t>
            </w:r>
          </w:p>
          <w:p w:rsidR="008207D4" w:rsidRDefault="008207D4" w:rsidP="00EC1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то умеет кататься на велосипеде?</w:t>
            </w:r>
          </w:p>
          <w:p w:rsidR="008207D4" w:rsidRDefault="008207D4" w:rsidP="00EC1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наете ли вы, как он устроен?</w:t>
            </w:r>
          </w:p>
          <w:p w:rsidR="008207D4" w:rsidRDefault="008207D4" w:rsidP="00EC1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Рассмотрите рисунок на с. 22 устройство велосипеда и назовите все его части. </w:t>
            </w:r>
          </w:p>
          <w:p w:rsidR="008207D4" w:rsidRDefault="008207D4" w:rsidP="00EC1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Что не указано на рисунке? Проверь себя на с. 86. </w:t>
            </w:r>
            <w:r w:rsidRPr="008207D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(Слайд 14)</w:t>
            </w:r>
          </w:p>
          <w:p w:rsidR="001E53FB" w:rsidRPr="001E53FB" w:rsidRDefault="001E53FB" w:rsidP="00EC1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53F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с непонятными словами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E53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лайд 15)</w:t>
            </w:r>
          </w:p>
          <w:p w:rsidR="003B7B9E" w:rsidRDefault="003B7B9E" w:rsidP="00EC16BB">
            <w:pPr>
              <w:pStyle w:val="textstiha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3B7B9E">
              <w:rPr>
                <w:color w:val="auto"/>
                <w:sz w:val="28"/>
                <w:szCs w:val="28"/>
              </w:rPr>
              <w:t xml:space="preserve">Молодцы, ребята! </w:t>
            </w:r>
          </w:p>
          <w:p w:rsidR="003B7B9E" w:rsidRPr="003B7B9E" w:rsidRDefault="003B7B9E" w:rsidP="00EC16BB">
            <w:pPr>
              <w:pStyle w:val="textstiha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Pr="003B7B9E">
              <w:rPr>
                <w:color w:val="auto"/>
                <w:sz w:val="28"/>
                <w:szCs w:val="28"/>
              </w:rPr>
              <w:t>А теперь попробуем от</w:t>
            </w:r>
            <w:r w:rsidR="00AF313A">
              <w:rPr>
                <w:color w:val="auto"/>
                <w:sz w:val="28"/>
                <w:szCs w:val="28"/>
              </w:rPr>
              <w:t>ветить на вопрос</w:t>
            </w:r>
            <w:proofErr w:type="gramStart"/>
            <w:r w:rsidRPr="003B7B9E">
              <w:rPr>
                <w:color w:val="auto"/>
                <w:sz w:val="28"/>
                <w:szCs w:val="28"/>
              </w:rPr>
              <w:t xml:space="preserve"> </w:t>
            </w:r>
            <w:r w:rsidR="0054734B">
              <w:rPr>
                <w:color w:val="auto"/>
                <w:sz w:val="28"/>
                <w:szCs w:val="28"/>
              </w:rPr>
              <w:t>- -</w:t>
            </w:r>
            <w:proofErr w:type="gramEnd"/>
            <w:r w:rsidRPr="003B7B9E">
              <w:rPr>
                <w:color w:val="auto"/>
                <w:sz w:val="28"/>
                <w:szCs w:val="28"/>
              </w:rPr>
              <w:t>Для чего современному человеку велос</w:t>
            </w:r>
            <w:r w:rsidRPr="003B7B9E">
              <w:rPr>
                <w:color w:val="auto"/>
                <w:sz w:val="28"/>
                <w:szCs w:val="28"/>
              </w:rPr>
              <w:t>и</w:t>
            </w:r>
            <w:r w:rsidRPr="003B7B9E">
              <w:rPr>
                <w:color w:val="auto"/>
                <w:sz w:val="28"/>
                <w:szCs w:val="28"/>
              </w:rPr>
              <w:t xml:space="preserve">пед? </w:t>
            </w:r>
            <w:r w:rsidRPr="003B7B9E">
              <w:rPr>
                <w:b/>
                <w:i/>
                <w:color w:val="auto"/>
                <w:sz w:val="28"/>
                <w:szCs w:val="28"/>
              </w:rPr>
              <w:t>(Прием «Мозговой штурм»)</w:t>
            </w:r>
            <w:r w:rsidRPr="003B7B9E">
              <w:rPr>
                <w:color w:val="auto"/>
                <w:sz w:val="28"/>
                <w:szCs w:val="28"/>
              </w:rPr>
              <w:t xml:space="preserve"> обсуд</w:t>
            </w:r>
            <w:r w:rsidRPr="003B7B9E">
              <w:rPr>
                <w:color w:val="auto"/>
                <w:sz w:val="28"/>
                <w:szCs w:val="28"/>
              </w:rPr>
              <w:t>и</w:t>
            </w:r>
            <w:r w:rsidRPr="003B7B9E">
              <w:rPr>
                <w:color w:val="auto"/>
                <w:sz w:val="28"/>
                <w:szCs w:val="28"/>
              </w:rPr>
              <w:t>те ответы на этот во</w:t>
            </w:r>
            <w:r w:rsidR="0054734B">
              <w:rPr>
                <w:color w:val="auto"/>
                <w:sz w:val="28"/>
                <w:szCs w:val="28"/>
              </w:rPr>
              <w:t>прос</w:t>
            </w:r>
            <w:r w:rsidRPr="003B7B9E">
              <w:rPr>
                <w:color w:val="auto"/>
                <w:sz w:val="28"/>
                <w:szCs w:val="28"/>
              </w:rPr>
              <w:t xml:space="preserve"> и дайте свои о</w:t>
            </w:r>
            <w:r w:rsidRPr="003B7B9E">
              <w:rPr>
                <w:color w:val="auto"/>
                <w:sz w:val="28"/>
                <w:szCs w:val="28"/>
              </w:rPr>
              <w:t>т</w:t>
            </w:r>
            <w:r w:rsidRPr="003B7B9E">
              <w:rPr>
                <w:color w:val="auto"/>
                <w:sz w:val="28"/>
                <w:szCs w:val="28"/>
              </w:rPr>
              <w:t>веты.</w:t>
            </w:r>
          </w:p>
          <w:p w:rsidR="0054734B" w:rsidRDefault="003B7B9E" w:rsidP="00EC16BB">
            <w:pPr>
              <w:pStyle w:val="textstiha"/>
              <w:spacing w:before="0" w:beforeAutospacing="0" w:after="0" w:afterAutospacing="0"/>
              <w:rPr>
                <w:i/>
                <w:color w:val="auto"/>
                <w:sz w:val="28"/>
                <w:szCs w:val="28"/>
              </w:rPr>
            </w:pPr>
            <w:r w:rsidRPr="003B7B9E">
              <w:rPr>
                <w:color w:val="auto"/>
                <w:sz w:val="28"/>
                <w:szCs w:val="28"/>
              </w:rPr>
              <w:t xml:space="preserve">- </w:t>
            </w:r>
            <w:r w:rsidRPr="0054734B">
              <w:rPr>
                <w:i/>
                <w:color w:val="auto"/>
                <w:sz w:val="28"/>
                <w:szCs w:val="28"/>
              </w:rPr>
              <w:t xml:space="preserve">Оказывается велосипед очень нужная и полезная вещь. Это самый </w:t>
            </w:r>
            <w:proofErr w:type="spellStart"/>
            <w:r w:rsidRPr="0054734B">
              <w:rPr>
                <w:i/>
                <w:color w:val="auto"/>
                <w:sz w:val="28"/>
                <w:szCs w:val="28"/>
              </w:rPr>
              <w:t>экологичный</w:t>
            </w:r>
            <w:proofErr w:type="spellEnd"/>
            <w:r w:rsidRPr="0054734B">
              <w:rPr>
                <w:i/>
                <w:color w:val="auto"/>
                <w:sz w:val="28"/>
                <w:szCs w:val="28"/>
              </w:rPr>
              <w:t xml:space="preserve"> вид транспорта. А ещё велосипед укре</w:t>
            </w:r>
            <w:r w:rsidRPr="0054734B">
              <w:rPr>
                <w:i/>
                <w:color w:val="auto"/>
                <w:sz w:val="28"/>
                <w:szCs w:val="28"/>
              </w:rPr>
              <w:t>п</w:t>
            </w:r>
            <w:r w:rsidRPr="0054734B">
              <w:rPr>
                <w:i/>
                <w:color w:val="auto"/>
                <w:sz w:val="28"/>
                <w:szCs w:val="28"/>
              </w:rPr>
              <w:t xml:space="preserve">ляет наше здоровье. </w:t>
            </w:r>
          </w:p>
          <w:p w:rsidR="0054734B" w:rsidRPr="0054734B" w:rsidRDefault="0054734B" w:rsidP="00EC16BB">
            <w:pPr>
              <w:pStyle w:val="textstiha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 xml:space="preserve">- </w:t>
            </w:r>
            <w:r w:rsidRPr="0054734B">
              <w:rPr>
                <w:color w:val="auto"/>
                <w:sz w:val="28"/>
                <w:szCs w:val="28"/>
              </w:rPr>
              <w:t>Муравей</w:t>
            </w:r>
            <w:r w:rsidR="003B7B9E" w:rsidRPr="0054734B">
              <w:rPr>
                <w:color w:val="auto"/>
                <w:sz w:val="28"/>
                <w:szCs w:val="28"/>
              </w:rPr>
              <w:t xml:space="preserve"> считают, что любая вещь дол</w:t>
            </w:r>
            <w:r w:rsidR="003B7B9E" w:rsidRPr="0054734B">
              <w:rPr>
                <w:color w:val="auto"/>
                <w:sz w:val="28"/>
                <w:szCs w:val="28"/>
              </w:rPr>
              <w:t>ж</w:t>
            </w:r>
            <w:r w:rsidR="003B7B9E" w:rsidRPr="0054734B">
              <w:rPr>
                <w:color w:val="auto"/>
                <w:sz w:val="28"/>
                <w:szCs w:val="28"/>
              </w:rPr>
              <w:t xml:space="preserve">на быть </w:t>
            </w:r>
            <w:r w:rsidR="003B7B9E" w:rsidRPr="0054734B">
              <w:rPr>
                <w:b/>
                <w:color w:val="auto"/>
                <w:sz w:val="28"/>
                <w:szCs w:val="28"/>
              </w:rPr>
              <w:t>безопасной</w:t>
            </w:r>
            <w:r w:rsidR="003B7B9E" w:rsidRPr="0054734B">
              <w:rPr>
                <w:color w:val="auto"/>
                <w:sz w:val="28"/>
                <w:szCs w:val="28"/>
              </w:rPr>
              <w:t xml:space="preserve">. </w:t>
            </w:r>
            <w:r w:rsidR="001E53FB">
              <w:rPr>
                <w:b/>
                <w:i/>
                <w:sz w:val="28"/>
                <w:szCs w:val="28"/>
              </w:rPr>
              <w:t>(Слайд 16</w:t>
            </w:r>
            <w:r w:rsidRPr="008207D4">
              <w:rPr>
                <w:b/>
                <w:i/>
                <w:sz w:val="28"/>
                <w:szCs w:val="28"/>
              </w:rPr>
              <w:t>)</w:t>
            </w:r>
          </w:p>
          <w:p w:rsidR="003B7B9E" w:rsidRPr="003B7B9E" w:rsidRDefault="003B7B9E" w:rsidP="00EC16BB">
            <w:pPr>
              <w:pStyle w:val="textstiha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3B7B9E">
              <w:rPr>
                <w:color w:val="auto"/>
                <w:sz w:val="28"/>
                <w:szCs w:val="28"/>
              </w:rPr>
              <w:t>- Какие правила нужно соблюдать при е</w:t>
            </w:r>
            <w:r w:rsidRPr="003B7B9E">
              <w:rPr>
                <w:color w:val="auto"/>
                <w:sz w:val="28"/>
                <w:szCs w:val="28"/>
              </w:rPr>
              <w:t>з</w:t>
            </w:r>
            <w:r w:rsidRPr="003B7B9E">
              <w:rPr>
                <w:color w:val="auto"/>
                <w:sz w:val="28"/>
                <w:szCs w:val="28"/>
              </w:rPr>
              <w:t>де на велосипеде?</w:t>
            </w:r>
          </w:p>
          <w:p w:rsidR="003B7B9E" w:rsidRDefault="003B7B9E" w:rsidP="00EC16BB">
            <w:pPr>
              <w:pStyle w:val="textstiha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3B7B9E">
              <w:rPr>
                <w:color w:val="auto"/>
                <w:sz w:val="28"/>
                <w:szCs w:val="28"/>
              </w:rPr>
              <w:t xml:space="preserve"> - Откройте учебник на с.23 и прочитайте.</w:t>
            </w:r>
          </w:p>
          <w:p w:rsidR="003B7B9E" w:rsidRDefault="001E53FB" w:rsidP="00EC16BB">
            <w:pPr>
              <w:pStyle w:val="textstiha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Слайд 17</w:t>
            </w:r>
            <w:proofErr w:type="gramStart"/>
            <w:r w:rsidR="00FD27BE">
              <w:rPr>
                <w:b/>
                <w:i/>
                <w:sz w:val="28"/>
                <w:szCs w:val="28"/>
              </w:rPr>
              <w:t xml:space="preserve"> )</w:t>
            </w:r>
            <w:proofErr w:type="gramEnd"/>
            <w:r w:rsidR="00FD27BE">
              <w:rPr>
                <w:b/>
                <w:i/>
                <w:sz w:val="28"/>
                <w:szCs w:val="28"/>
              </w:rPr>
              <w:t xml:space="preserve">   </w:t>
            </w:r>
            <w:r w:rsidR="003B7B9E" w:rsidRPr="003B7B9E">
              <w:rPr>
                <w:b/>
                <w:i/>
                <w:color w:val="auto"/>
                <w:sz w:val="28"/>
                <w:szCs w:val="28"/>
              </w:rPr>
              <w:t>Раздать памятки.</w:t>
            </w:r>
          </w:p>
          <w:p w:rsidR="00FD27BE" w:rsidRDefault="00FD27BE" w:rsidP="00EC16B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3816">
              <w:rPr>
                <w:rFonts w:ascii="Times New Roman" w:eastAsia="Times New Roman" w:hAnsi="Times New Roman"/>
                <w:b/>
                <w:sz w:val="28"/>
                <w:szCs w:val="28"/>
              </w:rPr>
              <w:t>Работа в тетрад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на с. 18 </w:t>
            </w:r>
            <w:r w:rsidR="001E53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лайд 18</w:t>
            </w:r>
            <w:r w:rsidRPr="00FD27B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)</w:t>
            </w:r>
          </w:p>
          <w:p w:rsidR="00FD27BE" w:rsidRDefault="00FD27BE" w:rsidP="00EC16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- </w:t>
            </w:r>
            <w:r w:rsidRPr="00FD27BE">
              <w:rPr>
                <w:rFonts w:ascii="Times New Roman" w:eastAsia="Times New Roman" w:hAnsi="Times New Roman"/>
                <w:sz w:val="28"/>
                <w:szCs w:val="28"/>
              </w:rPr>
              <w:t>Сравните дорожные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D27BE">
              <w:rPr>
                <w:rFonts w:ascii="Times New Roman" w:eastAsia="Times New Roman" w:hAnsi="Times New Roman"/>
                <w:sz w:val="28"/>
                <w:szCs w:val="28"/>
              </w:rPr>
              <w:t xml:space="preserve">знаки. </w:t>
            </w:r>
            <w:r w:rsidR="007726B7">
              <w:rPr>
                <w:rFonts w:ascii="Times New Roman" w:eastAsia="Times New Roman" w:hAnsi="Times New Roman"/>
                <w:sz w:val="28"/>
                <w:szCs w:val="28"/>
              </w:rPr>
              <w:t>Запомните их. Узнайте знаки на чёрно – белом р</w:t>
            </w:r>
            <w:r w:rsidR="007726B7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7726B7">
              <w:rPr>
                <w:rFonts w:ascii="Times New Roman" w:eastAsia="Times New Roman" w:hAnsi="Times New Roman"/>
                <w:sz w:val="28"/>
                <w:szCs w:val="28"/>
              </w:rPr>
              <w:t>сунке и раскрась их.</w:t>
            </w:r>
          </w:p>
          <w:p w:rsidR="00DC4AE6" w:rsidRDefault="00DC4AE6" w:rsidP="00EC16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вайте рассмотрим виды велосипеда</w:t>
            </w:r>
          </w:p>
          <w:p w:rsidR="00DC4AE6" w:rsidRPr="007726B7" w:rsidRDefault="00DC4AE6" w:rsidP="00EC16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21BB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A13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19 - 20</w:t>
            </w:r>
            <w:r w:rsidRPr="00FD27B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E6830" w:rsidRDefault="005E6830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6830" w:rsidRDefault="005E6830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101A7" w:rsidRPr="005E6830" w:rsidRDefault="005E6830" w:rsidP="00EC16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6830">
              <w:rPr>
                <w:rFonts w:ascii="Times New Roman" w:eastAsia="Times New Roman" w:hAnsi="Times New Roman"/>
                <w:sz w:val="24"/>
                <w:szCs w:val="24"/>
              </w:rPr>
              <w:t>Просмотр п</w:t>
            </w:r>
            <w:r w:rsidR="00623DAF">
              <w:rPr>
                <w:rFonts w:ascii="Times New Roman" w:eastAsia="Times New Roman" w:hAnsi="Times New Roman"/>
                <w:sz w:val="24"/>
                <w:szCs w:val="24"/>
              </w:rPr>
              <w:t>резентации и знако</w:t>
            </w:r>
            <w:r w:rsidR="00623DAF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623DAF">
              <w:rPr>
                <w:rFonts w:ascii="Times New Roman" w:eastAsia="Times New Roman" w:hAnsi="Times New Roman"/>
                <w:sz w:val="24"/>
                <w:szCs w:val="24"/>
              </w:rPr>
              <w:t>ство с историей изобретения вел</w:t>
            </w:r>
            <w:r w:rsidR="00623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623DAF">
              <w:rPr>
                <w:rFonts w:ascii="Times New Roman" w:eastAsia="Times New Roman" w:hAnsi="Times New Roman"/>
                <w:sz w:val="24"/>
                <w:szCs w:val="24"/>
              </w:rPr>
              <w:t>сипеда.</w:t>
            </w:r>
          </w:p>
          <w:p w:rsidR="005E6830" w:rsidRDefault="005E6830" w:rsidP="00EC16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5E6830" w:rsidRDefault="00477FAE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DAF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r w:rsidR="00623DAF">
              <w:rPr>
                <w:rFonts w:ascii="Times New Roman" w:eastAsia="Times New Roman" w:hAnsi="Times New Roman"/>
                <w:sz w:val="24"/>
                <w:szCs w:val="24"/>
              </w:rPr>
              <w:t>ют</w:t>
            </w:r>
            <w:r w:rsidRPr="00623DAF">
              <w:rPr>
                <w:rFonts w:ascii="Times New Roman" w:eastAsia="Times New Roman" w:hAnsi="Times New Roman"/>
                <w:sz w:val="24"/>
                <w:szCs w:val="24"/>
              </w:rPr>
              <w:t xml:space="preserve"> в тетради</w:t>
            </w:r>
            <w:r w:rsidR="00623DAF">
              <w:rPr>
                <w:rFonts w:ascii="Times New Roman" w:eastAsia="Times New Roman" w:hAnsi="Times New Roman"/>
                <w:sz w:val="24"/>
                <w:szCs w:val="24"/>
              </w:rPr>
              <w:t xml:space="preserve">  и восстанавл</w:t>
            </w:r>
            <w:r w:rsidR="00623DA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623DAF">
              <w:rPr>
                <w:rFonts w:ascii="Times New Roman" w:eastAsia="Times New Roman" w:hAnsi="Times New Roman"/>
                <w:sz w:val="24"/>
                <w:szCs w:val="24"/>
              </w:rPr>
              <w:t>вают последовательность.</w:t>
            </w:r>
          </w:p>
          <w:p w:rsidR="00623DAF" w:rsidRDefault="00623DAF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3DAF" w:rsidRDefault="00623DAF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3DAF" w:rsidRDefault="00623DAF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3DAF" w:rsidRDefault="00623DAF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3DAF" w:rsidRDefault="00623DAF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яют движения.</w:t>
            </w:r>
          </w:p>
          <w:p w:rsidR="00623DAF" w:rsidRDefault="00623DAF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23DAF" w:rsidRDefault="00623DAF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ют с учебником.</w:t>
            </w:r>
          </w:p>
          <w:p w:rsidR="003B2B96" w:rsidRDefault="003B2B96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115">
              <w:rPr>
                <w:rFonts w:ascii="Times New Roman" w:eastAsia="Times New Roman" w:hAnsi="Times New Roman"/>
                <w:sz w:val="24"/>
                <w:szCs w:val="24"/>
              </w:rPr>
              <w:t>Предположения дет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B2B96" w:rsidRDefault="003B2B96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авнение выполнения задания с оригиналом</w:t>
            </w:r>
          </w:p>
          <w:p w:rsidR="003B2B96" w:rsidRDefault="003B2B96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2B96" w:rsidRDefault="003B2B96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2B96" w:rsidRDefault="003B2B96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2B96" w:rsidRDefault="003B2B96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E5248" w:rsidRDefault="000E5248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2B96" w:rsidRDefault="003B2B96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ют с учебником.</w:t>
            </w:r>
          </w:p>
          <w:p w:rsidR="003B2B96" w:rsidRDefault="003B2B96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2B96" w:rsidRDefault="003B2B96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115">
              <w:rPr>
                <w:rFonts w:ascii="Times New Roman" w:eastAsia="Times New Roman" w:hAnsi="Times New Roman"/>
                <w:sz w:val="24"/>
                <w:szCs w:val="24"/>
              </w:rPr>
              <w:t>Работа в парах. По одному предст</w:t>
            </w:r>
            <w:r w:rsidRPr="002231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23115">
              <w:rPr>
                <w:rFonts w:ascii="Times New Roman" w:eastAsia="Times New Roman" w:hAnsi="Times New Roman"/>
                <w:sz w:val="24"/>
                <w:szCs w:val="24"/>
              </w:rPr>
              <w:t>вителю от группы выходят к доске и выполняют задание</w:t>
            </w:r>
          </w:p>
          <w:p w:rsidR="003B7B9E" w:rsidRDefault="003B7B9E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B9E" w:rsidRDefault="003B7B9E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B9E" w:rsidRDefault="003B7B9E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B9E" w:rsidRDefault="003B7B9E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B9E" w:rsidRDefault="003B7B9E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B9E" w:rsidRDefault="003B7B9E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B9E" w:rsidRDefault="003B7B9E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в группах</w:t>
            </w:r>
          </w:p>
          <w:p w:rsidR="003B7B9E" w:rsidRDefault="003B7B9E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казывание предположений</w:t>
            </w:r>
          </w:p>
          <w:p w:rsidR="003B7B9E" w:rsidRDefault="003B7B9E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ы детей</w:t>
            </w:r>
          </w:p>
          <w:p w:rsidR="003B7B9E" w:rsidRDefault="003B7B9E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ют с учебником</w:t>
            </w:r>
          </w:p>
          <w:p w:rsidR="0054734B" w:rsidRDefault="0054734B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734B" w:rsidRDefault="0054734B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734B" w:rsidRDefault="0054734B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734B" w:rsidRDefault="0054734B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734B" w:rsidRDefault="0054734B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734B" w:rsidRDefault="0054734B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734B" w:rsidRDefault="0054734B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734B" w:rsidRDefault="0054734B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B9E" w:rsidRDefault="003B7B9E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ают прочитанное</w:t>
            </w:r>
          </w:p>
          <w:p w:rsidR="003B2B96" w:rsidRDefault="003B2B96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26B7" w:rsidRDefault="007726B7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2B96" w:rsidRPr="000E5248" w:rsidRDefault="00FD27BE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115">
              <w:rPr>
                <w:rFonts w:ascii="Times New Roman" w:eastAsia="Times New Roman" w:hAnsi="Times New Roman"/>
                <w:sz w:val="24"/>
                <w:szCs w:val="24"/>
              </w:rPr>
              <w:t>Работа в парах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FFD" w:rsidRDefault="00303FFD" w:rsidP="00303FFD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тапредметны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УУД)</w:t>
            </w:r>
          </w:p>
          <w:p w:rsidR="00303FFD" w:rsidRDefault="00303FFD" w:rsidP="00303FFD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303FFD" w:rsidRDefault="00303FFD" w:rsidP="00303FFD">
            <w:pPr>
              <w:spacing w:after="0" w:line="240" w:lineRule="auto"/>
              <w:rPr>
                <w:rFonts w:ascii="Times New Roman" w:hAnsi="Times New Roman"/>
              </w:rPr>
            </w:pPr>
            <w:r w:rsidRPr="00477FAE">
              <w:rPr>
                <w:rFonts w:ascii="Times New Roman" w:hAnsi="Times New Roman"/>
              </w:rPr>
              <w:t>- выдвигать предположения и док</w:t>
            </w:r>
            <w:r w:rsidRPr="00477FAE">
              <w:rPr>
                <w:rFonts w:ascii="Times New Roman" w:hAnsi="Times New Roman"/>
              </w:rPr>
              <w:t>а</w:t>
            </w:r>
            <w:r w:rsidRPr="00477FAE">
              <w:rPr>
                <w:rFonts w:ascii="Times New Roman" w:hAnsi="Times New Roman"/>
              </w:rPr>
              <w:t>зывать их; понимать учебную зад</w:t>
            </w:r>
            <w:r w:rsidRPr="00477FAE">
              <w:rPr>
                <w:rFonts w:ascii="Times New Roman" w:hAnsi="Times New Roman"/>
              </w:rPr>
              <w:t>а</w:t>
            </w:r>
            <w:r w:rsidRPr="00477FAE">
              <w:rPr>
                <w:rFonts w:ascii="Times New Roman" w:hAnsi="Times New Roman"/>
              </w:rPr>
              <w:t>чу урока и стремиться её выпо</w:t>
            </w:r>
            <w:r w:rsidRPr="00477FAE">
              <w:rPr>
                <w:rFonts w:ascii="Times New Roman" w:hAnsi="Times New Roman"/>
              </w:rPr>
              <w:t>л</w:t>
            </w:r>
            <w:r w:rsidRPr="00477FAE">
              <w:rPr>
                <w:rFonts w:ascii="Times New Roman" w:hAnsi="Times New Roman"/>
              </w:rPr>
              <w:t xml:space="preserve">нять; </w:t>
            </w:r>
          </w:p>
          <w:p w:rsidR="00303FFD" w:rsidRPr="00477FAE" w:rsidRDefault="00303FFD" w:rsidP="00303FFD">
            <w:pPr>
              <w:spacing w:after="0" w:line="240" w:lineRule="auto"/>
              <w:rPr>
                <w:rFonts w:ascii="Times New Roman" w:hAnsi="Times New Roman"/>
              </w:rPr>
            </w:pPr>
            <w:r w:rsidRPr="00477FAE">
              <w:rPr>
                <w:rFonts w:ascii="Times New Roman" w:eastAsia="Times New Roman" w:hAnsi="Times New Roman"/>
              </w:rPr>
              <w:t>– осуществлять пошаговый ко</w:t>
            </w:r>
            <w:r w:rsidRPr="00477FAE">
              <w:rPr>
                <w:rFonts w:ascii="Times New Roman" w:eastAsia="Times New Roman" w:hAnsi="Times New Roman"/>
              </w:rPr>
              <w:t>н</w:t>
            </w:r>
            <w:r w:rsidRPr="00477FAE">
              <w:rPr>
                <w:rFonts w:ascii="Times New Roman" w:eastAsia="Times New Roman" w:hAnsi="Times New Roman"/>
              </w:rPr>
              <w:t>троль своих действий, ориентируясь на показ движений учителем, оц</w:t>
            </w:r>
            <w:r w:rsidRPr="00477FAE">
              <w:rPr>
                <w:rFonts w:ascii="Times New Roman" w:eastAsia="Times New Roman" w:hAnsi="Times New Roman"/>
              </w:rPr>
              <w:t>е</w:t>
            </w:r>
            <w:r w:rsidRPr="00477FAE">
              <w:rPr>
                <w:rFonts w:ascii="Times New Roman" w:eastAsia="Times New Roman" w:hAnsi="Times New Roman"/>
              </w:rPr>
              <w:t>нивать правильность выполнения действий на основе адекватной р</w:t>
            </w:r>
            <w:r w:rsidRPr="00477FAE">
              <w:rPr>
                <w:rFonts w:ascii="Times New Roman" w:eastAsia="Times New Roman" w:hAnsi="Times New Roman"/>
              </w:rPr>
              <w:t>е</w:t>
            </w:r>
            <w:r w:rsidRPr="00477FAE">
              <w:rPr>
                <w:rFonts w:ascii="Times New Roman" w:eastAsia="Times New Roman" w:hAnsi="Times New Roman"/>
              </w:rPr>
              <w:t>троспективной оценки.</w:t>
            </w:r>
          </w:p>
          <w:p w:rsidR="00303FFD" w:rsidRDefault="00303FFD" w:rsidP="00303F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риентироваться в учебнике; </w:t>
            </w:r>
            <w:r w:rsidRPr="00477FAE">
              <w:rPr>
                <w:rFonts w:ascii="Times New Roman" w:hAnsi="Times New Roman"/>
              </w:rPr>
              <w:t>сра</w:t>
            </w:r>
            <w:r w:rsidRPr="00477FAE">
              <w:rPr>
                <w:rFonts w:ascii="Times New Roman" w:hAnsi="Times New Roman"/>
              </w:rPr>
              <w:t>в</w:t>
            </w:r>
            <w:r w:rsidRPr="00477FAE">
              <w:rPr>
                <w:rFonts w:ascii="Times New Roman" w:hAnsi="Times New Roman"/>
              </w:rPr>
              <w:t xml:space="preserve">нивать выполнение своего задания с эталоном; </w:t>
            </w:r>
          </w:p>
          <w:p w:rsidR="00303FFD" w:rsidRPr="00303FFD" w:rsidRDefault="00303FFD" w:rsidP="00303FFD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477FAE" w:rsidRDefault="00477FAE" w:rsidP="00EC16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77FAE">
              <w:rPr>
                <w:rFonts w:ascii="Times New Roman" w:hAnsi="Times New Roman"/>
              </w:rPr>
              <w:t xml:space="preserve"> - определять сходство и различие объектов; получать информацию из текста и рисунка; </w:t>
            </w:r>
            <w:r w:rsidRPr="00477FAE">
              <w:rPr>
                <w:rFonts w:ascii="Times New Roman" w:eastAsia="Times New Roman" w:hAnsi="Times New Roman"/>
              </w:rPr>
              <w:t xml:space="preserve">- умение делать </w:t>
            </w:r>
            <w:r w:rsidRPr="00477FAE">
              <w:rPr>
                <w:rFonts w:ascii="Times New Roman" w:eastAsia="Times New Roman" w:hAnsi="Times New Roman"/>
              </w:rPr>
              <w:lastRenderedPageBreak/>
              <w:t>выводы на основе обобщения зн</w:t>
            </w:r>
            <w:r w:rsidRPr="00477FAE">
              <w:rPr>
                <w:rFonts w:ascii="Times New Roman" w:eastAsia="Times New Roman" w:hAnsi="Times New Roman"/>
              </w:rPr>
              <w:t>а</w:t>
            </w:r>
            <w:r w:rsidRPr="00477FAE">
              <w:rPr>
                <w:rFonts w:ascii="Times New Roman" w:eastAsia="Times New Roman" w:hAnsi="Times New Roman"/>
              </w:rPr>
              <w:t>ний</w:t>
            </w:r>
          </w:p>
          <w:p w:rsidR="00F35A6C" w:rsidRPr="00477FAE" w:rsidRDefault="00F35A6C" w:rsidP="00F35A6C">
            <w:pPr>
              <w:spacing w:after="0" w:line="240" w:lineRule="auto"/>
              <w:rPr>
                <w:rFonts w:ascii="Times New Roman" w:hAnsi="Times New Roman"/>
              </w:rPr>
            </w:pPr>
            <w:r w:rsidRPr="00477FAE">
              <w:rPr>
                <w:rFonts w:ascii="Times New Roman" w:hAnsi="Times New Roman"/>
              </w:rPr>
              <w:t>- определять части предмета; пол</w:t>
            </w:r>
            <w:r w:rsidRPr="00477FAE">
              <w:rPr>
                <w:rFonts w:ascii="Times New Roman" w:hAnsi="Times New Roman"/>
              </w:rPr>
              <w:t>у</w:t>
            </w:r>
            <w:r w:rsidRPr="00477FAE">
              <w:rPr>
                <w:rFonts w:ascii="Times New Roman" w:hAnsi="Times New Roman"/>
              </w:rPr>
              <w:t>чать информацию из текста и р</w:t>
            </w:r>
            <w:r w:rsidRPr="00477FAE">
              <w:rPr>
                <w:rFonts w:ascii="Times New Roman" w:hAnsi="Times New Roman"/>
              </w:rPr>
              <w:t>и</w:t>
            </w:r>
            <w:r w:rsidRPr="00477FAE">
              <w:rPr>
                <w:rFonts w:ascii="Times New Roman" w:hAnsi="Times New Roman"/>
              </w:rPr>
              <w:t>сунка в учебнике.</w:t>
            </w:r>
          </w:p>
          <w:p w:rsidR="00F35A6C" w:rsidRDefault="00F35A6C" w:rsidP="00EC16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03FFD" w:rsidRPr="00303FFD" w:rsidRDefault="00303FFD" w:rsidP="00303FFD">
            <w:pPr>
              <w:pStyle w:val="a7"/>
              <w:rPr>
                <w:rFonts w:ascii="Times New Roman" w:hAnsi="Times New Roman"/>
                <w:i/>
              </w:rPr>
            </w:pPr>
            <w:r w:rsidRPr="00477FAE">
              <w:rPr>
                <w:rFonts w:ascii="Times New Roman" w:hAnsi="Times New Roman"/>
                <w:i/>
              </w:rPr>
              <w:t>коммуникативные:</w:t>
            </w:r>
          </w:p>
          <w:p w:rsidR="00477FAE" w:rsidRDefault="00477FAE" w:rsidP="00EC16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77FAE">
              <w:rPr>
                <w:rFonts w:ascii="Times New Roman" w:hAnsi="Times New Roman"/>
              </w:rPr>
              <w:t xml:space="preserve"> - оформлять свою мысль в устной речи; </w:t>
            </w:r>
            <w:r w:rsidRPr="00477FAE">
              <w:rPr>
                <w:rFonts w:ascii="Times New Roman" w:eastAsia="Times New Roman" w:hAnsi="Times New Roman"/>
              </w:rPr>
              <w:t>слушать и понимать речь др</w:t>
            </w:r>
            <w:r w:rsidRPr="00477FAE">
              <w:rPr>
                <w:rFonts w:ascii="Times New Roman" w:eastAsia="Times New Roman" w:hAnsi="Times New Roman"/>
              </w:rPr>
              <w:t>у</w:t>
            </w:r>
            <w:r w:rsidRPr="00477FAE">
              <w:rPr>
                <w:rFonts w:ascii="Times New Roman" w:eastAsia="Times New Roman" w:hAnsi="Times New Roman"/>
              </w:rPr>
              <w:t>гих;</w:t>
            </w:r>
          </w:p>
          <w:p w:rsidR="00F35A6C" w:rsidRPr="00477FAE" w:rsidRDefault="00F35A6C" w:rsidP="00F35A6C">
            <w:pPr>
              <w:spacing w:after="0" w:line="240" w:lineRule="auto"/>
              <w:rPr>
                <w:rFonts w:ascii="Times New Roman" w:eastAsia="Times New Roman" w:hAnsi="Times New Roman"/>
                <w:color w:val="262626"/>
              </w:rPr>
            </w:pPr>
            <w:r w:rsidRPr="00477FAE">
              <w:rPr>
                <w:rFonts w:ascii="Times New Roman" w:hAnsi="Times New Roman"/>
              </w:rPr>
              <w:t xml:space="preserve">- работать в парах; </w:t>
            </w:r>
            <w:r w:rsidRPr="00477FAE">
              <w:rPr>
                <w:rFonts w:ascii="Times New Roman" w:eastAsia="Times New Roman" w:hAnsi="Times New Roman"/>
                <w:color w:val="262626"/>
              </w:rPr>
              <w:t>совместно дог</w:t>
            </w:r>
            <w:r w:rsidRPr="00477FAE">
              <w:rPr>
                <w:rFonts w:ascii="Times New Roman" w:eastAsia="Times New Roman" w:hAnsi="Times New Roman"/>
                <w:color w:val="262626"/>
              </w:rPr>
              <w:t>о</w:t>
            </w:r>
            <w:r w:rsidRPr="00477FAE">
              <w:rPr>
                <w:rFonts w:ascii="Times New Roman" w:eastAsia="Times New Roman" w:hAnsi="Times New Roman"/>
                <w:color w:val="262626"/>
              </w:rPr>
              <w:t>вариваться о правилах общения и поведения и следовать им;</w:t>
            </w:r>
          </w:p>
          <w:p w:rsidR="00F35A6C" w:rsidRPr="00477FAE" w:rsidRDefault="00F35A6C" w:rsidP="00F35A6C">
            <w:pPr>
              <w:spacing w:after="0" w:line="240" w:lineRule="auto"/>
              <w:rPr>
                <w:rFonts w:ascii="Times New Roman" w:eastAsia="Times New Roman" w:hAnsi="Times New Roman"/>
                <w:color w:val="262626"/>
              </w:rPr>
            </w:pPr>
            <w:r w:rsidRPr="00477FAE">
              <w:rPr>
                <w:rFonts w:ascii="Times New Roman" w:eastAsia="Times New Roman" w:hAnsi="Times New Roman"/>
                <w:color w:val="262626"/>
              </w:rPr>
              <w:t>учиться выполнять различные роли в группе.</w:t>
            </w:r>
          </w:p>
          <w:p w:rsidR="00F35A6C" w:rsidRPr="00F35A6C" w:rsidRDefault="00477FAE" w:rsidP="00EC16BB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F35A6C">
              <w:rPr>
                <w:rFonts w:ascii="Times New Roman" w:eastAsia="Times New Roman" w:hAnsi="Times New Roman"/>
                <w:i/>
              </w:rPr>
              <w:t>Пред</w:t>
            </w:r>
            <w:r w:rsidR="00F35A6C" w:rsidRPr="00F35A6C">
              <w:rPr>
                <w:rFonts w:ascii="Times New Roman" w:eastAsia="Times New Roman" w:hAnsi="Times New Roman"/>
                <w:i/>
              </w:rPr>
              <w:t>метные (УУД)</w:t>
            </w:r>
          </w:p>
          <w:p w:rsidR="002101A7" w:rsidRPr="00AF313A" w:rsidRDefault="00477FAE" w:rsidP="00AF313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77FAE">
              <w:rPr>
                <w:rFonts w:ascii="Times New Roman" w:eastAsia="Times New Roman" w:hAnsi="Times New Roman"/>
              </w:rPr>
              <w:t xml:space="preserve">. - </w:t>
            </w:r>
            <w:r w:rsidRPr="00477FAE">
              <w:rPr>
                <w:rFonts w:ascii="Times New Roman" w:hAnsi="Times New Roman"/>
              </w:rPr>
              <w:t>рассказывать об устройстве вел</w:t>
            </w:r>
            <w:r w:rsidRPr="00477FAE">
              <w:rPr>
                <w:rFonts w:ascii="Times New Roman" w:hAnsi="Times New Roman"/>
              </w:rPr>
              <w:t>о</w:t>
            </w:r>
            <w:r w:rsidRPr="00477FAE">
              <w:rPr>
                <w:rFonts w:ascii="Times New Roman" w:hAnsi="Times New Roman"/>
              </w:rPr>
              <w:t xml:space="preserve">сипеда; выдвигать предположения и доказывать их; </w:t>
            </w:r>
          </w:p>
        </w:tc>
      </w:tr>
      <w:tr w:rsidR="002101A7" w:rsidRPr="00FF3AE6" w:rsidTr="00E1506C"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26B7" w:rsidRPr="007726B7" w:rsidRDefault="00734620" w:rsidP="00EC16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lastRenderedPageBreak/>
              <w:t>V</w:t>
            </w:r>
            <w:r w:rsidR="007726B7" w:rsidRPr="007726B7">
              <w:rPr>
                <w:rFonts w:ascii="Times New Roman" w:eastAsia="Times New Roman" w:hAnsi="Times New Roman"/>
                <w:sz w:val="28"/>
                <w:szCs w:val="28"/>
              </w:rPr>
              <w:t>. Актуализация знаний на этапе з</w:t>
            </w:r>
            <w:r w:rsidR="007726B7" w:rsidRPr="007726B7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7726B7" w:rsidRPr="007726B7">
              <w:rPr>
                <w:rFonts w:ascii="Times New Roman" w:eastAsia="Times New Roman" w:hAnsi="Times New Roman"/>
                <w:sz w:val="28"/>
                <w:szCs w:val="28"/>
              </w:rPr>
              <w:t>крепления</w:t>
            </w:r>
          </w:p>
          <w:p w:rsidR="002101A7" w:rsidRPr="007726B7" w:rsidRDefault="007726B7" w:rsidP="00EC1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ль: </w:t>
            </w:r>
            <w:r w:rsidRPr="003D31E8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о выполнять задания, требующие примен</w:t>
            </w:r>
            <w:r w:rsidRPr="003D31E8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Pr="003D31E8">
              <w:rPr>
                <w:rFonts w:ascii="Times New Roman" w:eastAsia="Times New Roman" w:hAnsi="Times New Roman"/>
                <w:b/>
                <w:sz w:val="24"/>
                <w:szCs w:val="24"/>
              </w:rPr>
              <w:t>ния знаний; усвоить принцип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аморег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яции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сотруднич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тва</w:t>
            </w:r>
            <w:r w:rsidRPr="003D31E8">
              <w:rPr>
                <w:rFonts w:ascii="Times New Roman" w:eastAsia="Times New Roman" w:hAnsi="Times New Roman"/>
                <w:b/>
                <w:sz w:val="24"/>
                <w:szCs w:val="24"/>
              </w:rPr>
              <w:t>; осуществлять самоконтроль резул</w:t>
            </w:r>
            <w:r w:rsidRPr="003D31E8">
              <w:rPr>
                <w:rFonts w:ascii="Times New Roman" w:eastAsia="Times New Roman" w:hAnsi="Times New Roman"/>
                <w:b/>
                <w:sz w:val="24"/>
                <w:szCs w:val="24"/>
              </w:rPr>
              <w:t>ь</w:t>
            </w:r>
            <w:r w:rsidRPr="003D31E8">
              <w:rPr>
                <w:rFonts w:ascii="Times New Roman" w:eastAsia="Times New Roman" w:hAnsi="Times New Roman"/>
                <w:b/>
                <w:sz w:val="24"/>
                <w:szCs w:val="24"/>
              </w:rPr>
              <w:t>татов учебной де</w:t>
            </w:r>
            <w:r w:rsidRPr="003D31E8">
              <w:rPr>
                <w:rFonts w:ascii="Times New Roman" w:eastAsia="Times New Roman" w:hAnsi="Times New Roman"/>
                <w:b/>
                <w:sz w:val="24"/>
                <w:szCs w:val="24"/>
              </w:rPr>
              <w:t>я</w:t>
            </w:r>
            <w:r w:rsidRPr="003D31E8">
              <w:rPr>
                <w:rFonts w:ascii="Times New Roman" w:eastAsia="Times New Roman" w:hAnsi="Times New Roman"/>
                <w:b/>
                <w:sz w:val="24"/>
                <w:szCs w:val="24"/>
              </w:rPr>
              <w:t>тельности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01A7" w:rsidRPr="001E14A5" w:rsidRDefault="007726B7" w:rsidP="00EC16BB">
            <w:pPr>
              <w:pStyle w:val="a4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1E14A5">
              <w:rPr>
                <w:sz w:val="28"/>
                <w:szCs w:val="28"/>
              </w:rPr>
              <w:t>- Черепаха и муравей предлагают вам пр</w:t>
            </w:r>
            <w:r w:rsidRPr="001E14A5">
              <w:rPr>
                <w:sz w:val="28"/>
                <w:szCs w:val="28"/>
              </w:rPr>
              <w:t>о</w:t>
            </w:r>
            <w:r w:rsidRPr="001E14A5">
              <w:rPr>
                <w:sz w:val="28"/>
                <w:szCs w:val="28"/>
              </w:rPr>
              <w:t>верить свои знания</w:t>
            </w:r>
            <w:r w:rsidR="001E14A5">
              <w:rPr>
                <w:sz w:val="28"/>
                <w:szCs w:val="28"/>
              </w:rPr>
              <w:t>. Запомнили вы как устроен велосипед</w:t>
            </w:r>
            <w:proofErr w:type="gramStart"/>
            <w:r w:rsidR="001E14A5">
              <w:rPr>
                <w:sz w:val="28"/>
                <w:szCs w:val="28"/>
              </w:rPr>
              <w:t>.</w:t>
            </w:r>
            <w:proofErr w:type="gramEnd"/>
            <w:r w:rsidR="001E14A5">
              <w:rPr>
                <w:sz w:val="28"/>
                <w:szCs w:val="28"/>
              </w:rPr>
              <w:t xml:space="preserve"> (</w:t>
            </w:r>
            <w:proofErr w:type="gramStart"/>
            <w:r w:rsidR="001E14A5" w:rsidRPr="001E14A5">
              <w:t>п</w:t>
            </w:r>
            <w:proofErr w:type="gramEnd"/>
            <w:r w:rsidR="001E14A5" w:rsidRPr="001E14A5">
              <w:t>ри помощи электронн</w:t>
            </w:r>
            <w:r w:rsidR="001E14A5" w:rsidRPr="001E14A5">
              <w:t>о</w:t>
            </w:r>
            <w:r w:rsidR="00084AA6">
              <w:t>го приложения проверяем задание 1, задание 2</w:t>
            </w:r>
            <w:r w:rsidR="001E14A5" w:rsidRPr="001E14A5">
              <w:t>)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14A5" w:rsidRDefault="001E14A5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в парах с тестом</w:t>
            </w:r>
          </w:p>
          <w:p w:rsidR="001E14A5" w:rsidRDefault="001E14A5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14A5" w:rsidRDefault="001E14A5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101A7" w:rsidRPr="00FF3AE6" w:rsidRDefault="001E14A5" w:rsidP="00EC16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яют задание и оценивают себя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FFD" w:rsidRDefault="00303FFD" w:rsidP="00303FFD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УУД)</w:t>
            </w:r>
          </w:p>
          <w:p w:rsidR="00303FFD" w:rsidRDefault="00303FFD" w:rsidP="00303FFD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1E14A5" w:rsidRDefault="001E14A5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прогнозировать результаты уровня усвоения изучаемого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риала;</w:t>
            </w:r>
          </w:p>
          <w:p w:rsidR="00303FFD" w:rsidRPr="00477FAE" w:rsidRDefault="00303FFD" w:rsidP="00303FF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77FAE">
              <w:rPr>
                <w:rFonts w:ascii="Times New Roman" w:hAnsi="Times New Roman" w:cs="Times New Roman"/>
                <w:i/>
              </w:rPr>
              <w:t>Личностны</w:t>
            </w:r>
            <w:proofErr w:type="gramStart"/>
            <w:r w:rsidRPr="00477FAE">
              <w:rPr>
                <w:rFonts w:ascii="Times New Roman" w:hAnsi="Times New Roman" w:cs="Times New Roman"/>
                <w:i/>
              </w:rPr>
              <w:t>е</w:t>
            </w:r>
            <w:r w:rsidRPr="00477FAE">
              <w:rPr>
                <w:rFonts w:ascii="Times New Roman" w:hAnsi="Times New Roman"/>
                <w:i/>
              </w:rPr>
              <w:t>(</w:t>
            </w:r>
            <w:proofErr w:type="gramEnd"/>
            <w:r w:rsidRPr="00477FAE">
              <w:rPr>
                <w:rFonts w:ascii="Times New Roman" w:hAnsi="Times New Roman"/>
                <w:i/>
              </w:rPr>
              <w:t>УУД)</w:t>
            </w:r>
          </w:p>
          <w:p w:rsidR="002101A7" w:rsidRPr="00EC16BB" w:rsidRDefault="001E14A5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понимать значение знани</w:t>
            </w:r>
            <w:r w:rsidR="00EC16BB">
              <w:rPr>
                <w:rFonts w:ascii="Times New Roman" w:eastAsia="Times New Roman" w:hAnsi="Times New Roman"/>
                <w:sz w:val="24"/>
                <w:szCs w:val="24"/>
              </w:rPr>
              <w:t>й для человека и принимать его.</w:t>
            </w:r>
          </w:p>
        </w:tc>
      </w:tr>
      <w:tr w:rsidR="001E14A5" w:rsidRPr="00FF3AE6" w:rsidTr="00E1506C"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14A5" w:rsidRPr="001E14A5" w:rsidRDefault="00734620" w:rsidP="00EC16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I</w:t>
            </w:r>
            <w:r w:rsidR="001E14A5" w:rsidRPr="001E14A5">
              <w:rPr>
                <w:rFonts w:ascii="Times New Roman" w:eastAsia="Times New Roman" w:hAnsi="Times New Roman"/>
                <w:sz w:val="28"/>
                <w:szCs w:val="28"/>
              </w:rPr>
              <w:t>. Рефлексия</w:t>
            </w:r>
          </w:p>
          <w:p w:rsidR="001E14A5" w:rsidRPr="007726B7" w:rsidRDefault="001E14A5" w:rsidP="00EC1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ль: </w:t>
            </w:r>
            <w:r w:rsidRPr="003D31E8">
              <w:rPr>
                <w:rFonts w:ascii="Times New Roman" w:eastAsia="Times New Roman" w:hAnsi="Times New Roman"/>
                <w:b/>
                <w:sz w:val="24"/>
                <w:szCs w:val="24"/>
              </w:rPr>
              <w:t>иметь со</w:t>
            </w:r>
            <w:r w:rsidRPr="003D31E8">
              <w:rPr>
                <w:rFonts w:ascii="Times New Roman" w:eastAsia="Times New Roman" w:hAnsi="Times New Roman"/>
                <w:b/>
                <w:sz w:val="24"/>
                <w:szCs w:val="24"/>
              </w:rPr>
              <w:t>б</w:t>
            </w:r>
            <w:r w:rsidRPr="003D31E8">
              <w:rPr>
                <w:rFonts w:ascii="Times New Roman" w:eastAsia="Times New Roman" w:hAnsi="Times New Roman"/>
                <w:b/>
                <w:sz w:val="24"/>
                <w:szCs w:val="24"/>
              </w:rPr>
              <w:t>ственную оценку р</w:t>
            </w:r>
            <w:r w:rsidRPr="003D31E8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Pr="003D31E8">
              <w:rPr>
                <w:rFonts w:ascii="Times New Roman" w:eastAsia="Times New Roman" w:hAnsi="Times New Roman"/>
                <w:b/>
                <w:sz w:val="24"/>
                <w:szCs w:val="24"/>
              </w:rPr>
              <w:t>зультатов урока в ц</w:t>
            </w:r>
            <w:r w:rsidRPr="003D31E8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Pr="003D31E8">
              <w:rPr>
                <w:rFonts w:ascii="Times New Roman" w:eastAsia="Times New Roman" w:hAnsi="Times New Roman"/>
                <w:b/>
                <w:sz w:val="24"/>
                <w:szCs w:val="24"/>
              </w:rPr>
              <w:t>лом и своей учебной деятельности в час</w:t>
            </w:r>
            <w:r w:rsidRPr="003D31E8"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  <w:r w:rsidRPr="003D31E8">
              <w:rPr>
                <w:rFonts w:ascii="Times New Roman" w:eastAsia="Times New Roman" w:hAnsi="Times New Roman"/>
                <w:b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734620" w:rsidRPr="00734620">
              <w:rPr>
                <w:rFonts w:ascii="Times New Roman" w:eastAsia="Times New Roman" w:hAnsi="Times New Roman"/>
                <w:sz w:val="28"/>
                <w:szCs w:val="28"/>
              </w:rPr>
              <w:t xml:space="preserve"> Вам понр</w:t>
            </w:r>
            <w:r w:rsidR="00734620" w:rsidRPr="00734620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734620" w:rsidRPr="00734620">
              <w:rPr>
                <w:rFonts w:ascii="Times New Roman" w:eastAsia="Times New Roman" w:hAnsi="Times New Roman"/>
                <w:sz w:val="28"/>
                <w:szCs w:val="28"/>
              </w:rPr>
              <w:t>вился урок?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14A5" w:rsidRPr="00734620" w:rsidRDefault="001E14A5" w:rsidP="00EC16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4620">
              <w:rPr>
                <w:rFonts w:ascii="Times New Roman" w:eastAsia="Times New Roman" w:hAnsi="Times New Roman"/>
                <w:sz w:val="28"/>
                <w:szCs w:val="28"/>
              </w:rPr>
              <w:t>- Давайте вспомним</w:t>
            </w:r>
            <w:r w:rsidR="00EC16BB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734620">
              <w:rPr>
                <w:rFonts w:ascii="Times New Roman" w:eastAsia="Times New Roman" w:hAnsi="Times New Roman"/>
                <w:sz w:val="28"/>
                <w:szCs w:val="28"/>
              </w:rPr>
              <w:t xml:space="preserve"> какие задачи мы п</w:t>
            </w:r>
            <w:r w:rsidRPr="00734620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734620">
              <w:rPr>
                <w:rFonts w:ascii="Times New Roman" w:eastAsia="Times New Roman" w:hAnsi="Times New Roman"/>
                <w:sz w:val="28"/>
                <w:szCs w:val="28"/>
              </w:rPr>
              <w:t xml:space="preserve">ставили на этот  урок. </w:t>
            </w:r>
          </w:p>
          <w:p w:rsidR="001E14A5" w:rsidRPr="00734620" w:rsidRDefault="001E14A5" w:rsidP="00EC16B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34620">
              <w:rPr>
                <w:rFonts w:ascii="Times New Roman" w:eastAsia="Times New Roman" w:hAnsi="Times New Roman"/>
                <w:sz w:val="28"/>
                <w:szCs w:val="28"/>
              </w:rPr>
              <w:t>- Вернемся к нашему кластеру. Все ли п</w:t>
            </w:r>
            <w:r w:rsidRPr="00734620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734620">
              <w:rPr>
                <w:rFonts w:ascii="Times New Roman" w:eastAsia="Times New Roman" w:hAnsi="Times New Roman"/>
                <w:sz w:val="28"/>
                <w:szCs w:val="28"/>
              </w:rPr>
              <w:t xml:space="preserve">ставленные задачи были решены? </w:t>
            </w:r>
          </w:p>
          <w:p w:rsidR="001E14A5" w:rsidRPr="00EC16BB" w:rsidRDefault="001E14A5" w:rsidP="00EC16B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C16BB">
              <w:rPr>
                <w:rFonts w:ascii="Times New Roman" w:eastAsia="Times New Roman" w:hAnsi="Times New Roman"/>
                <w:b/>
                <w:sz w:val="28"/>
                <w:szCs w:val="28"/>
              </w:rPr>
              <w:t>Прочитайте вывод Мудрой Черепахи в учебнике на с.23</w:t>
            </w:r>
          </w:p>
          <w:p w:rsidR="00734620" w:rsidRPr="00734620" w:rsidRDefault="00EC16BB" w:rsidP="00EC16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С к</w:t>
            </w:r>
            <w:r w:rsidR="00734620" w:rsidRPr="00734620">
              <w:rPr>
                <w:rFonts w:ascii="Times New Roman" w:eastAsia="Times New Roman" w:hAnsi="Times New Roman"/>
                <w:sz w:val="28"/>
                <w:szCs w:val="28"/>
              </w:rPr>
              <w:t>акими знаниями вы поделитесь с р</w:t>
            </w:r>
            <w:r w:rsidR="00734620" w:rsidRPr="00734620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734620" w:rsidRPr="00734620">
              <w:rPr>
                <w:rFonts w:ascii="Times New Roman" w:eastAsia="Times New Roman" w:hAnsi="Times New Roman"/>
                <w:sz w:val="28"/>
                <w:szCs w:val="28"/>
              </w:rPr>
              <w:t>дите</w:t>
            </w:r>
            <w:r w:rsidR="00734620">
              <w:rPr>
                <w:rFonts w:ascii="Times New Roman" w:eastAsia="Times New Roman" w:hAnsi="Times New Roman"/>
                <w:sz w:val="28"/>
                <w:szCs w:val="28"/>
              </w:rPr>
              <w:t>лями, друзьями?</w:t>
            </w:r>
          </w:p>
          <w:p w:rsidR="00734620" w:rsidRPr="00734620" w:rsidRDefault="00734620" w:rsidP="00EC16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Мне</w:t>
            </w:r>
            <w:r w:rsidRPr="00734620">
              <w:rPr>
                <w:rFonts w:ascii="Times New Roman" w:eastAsia="Times New Roman" w:hAnsi="Times New Roman"/>
                <w:sz w:val="28"/>
                <w:szCs w:val="28"/>
              </w:rPr>
              <w:t xml:space="preserve"> очень интересно, как вы себя оц</w:t>
            </w:r>
            <w:r w:rsidRPr="00734620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734620">
              <w:rPr>
                <w:rFonts w:ascii="Times New Roman" w:eastAsia="Times New Roman" w:hAnsi="Times New Roman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е, поэтому воспользуйтесь цветными карандашами зеленым и фиолетовым. </w:t>
            </w:r>
            <w:r w:rsidRPr="0073462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1E14A5" w:rsidRPr="00734620" w:rsidRDefault="00734620" w:rsidP="00EC16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Если вам </w:t>
            </w:r>
            <w:r w:rsidR="001E14A5" w:rsidRPr="00734620">
              <w:rPr>
                <w:rFonts w:ascii="Times New Roman" w:eastAsia="Times New Roman" w:hAnsi="Times New Roman"/>
                <w:sz w:val="28"/>
                <w:szCs w:val="28"/>
              </w:rPr>
              <w:t xml:space="preserve"> сегодня было интере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</w:t>
            </w:r>
            <w:r w:rsidR="00EC16BB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вы</w:t>
            </w:r>
            <w:r w:rsidR="001E14A5" w:rsidRPr="00734620">
              <w:rPr>
                <w:rFonts w:ascii="Times New Roman" w:eastAsia="Times New Roman" w:hAnsi="Times New Roman"/>
                <w:sz w:val="28"/>
                <w:szCs w:val="28"/>
              </w:rPr>
              <w:t xml:space="preserve"> узнал что-то но</w:t>
            </w:r>
            <w:r w:rsidR="00EC16BB">
              <w:rPr>
                <w:rFonts w:ascii="Times New Roman" w:eastAsia="Times New Roman" w:hAnsi="Times New Roman"/>
                <w:sz w:val="28"/>
                <w:szCs w:val="28"/>
              </w:rPr>
              <w:t>вое, то спицу у велосипеда раскрась зеленым цветом.</w:t>
            </w:r>
          </w:p>
          <w:p w:rsidR="00734620" w:rsidRPr="00734620" w:rsidRDefault="001E14A5" w:rsidP="00EC16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4620">
              <w:rPr>
                <w:rFonts w:ascii="Times New Roman" w:eastAsia="Times New Roman" w:hAnsi="Times New Roman"/>
                <w:sz w:val="28"/>
                <w:szCs w:val="28"/>
              </w:rPr>
              <w:t>- К</w:t>
            </w:r>
            <w:r w:rsidR="00EC16BB">
              <w:rPr>
                <w:rFonts w:ascii="Times New Roman" w:eastAsia="Times New Roman" w:hAnsi="Times New Roman"/>
                <w:sz w:val="28"/>
                <w:szCs w:val="28"/>
              </w:rPr>
              <w:t>ому сегодня было трудно, и он не  справился с заданиями, то спицу у вел</w:t>
            </w:r>
            <w:r w:rsidR="00EC16BB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EC16BB">
              <w:rPr>
                <w:rFonts w:ascii="Times New Roman" w:eastAsia="Times New Roman" w:hAnsi="Times New Roman"/>
                <w:sz w:val="28"/>
                <w:szCs w:val="28"/>
              </w:rPr>
              <w:t>сипеда раскрась фиолетовым цветом.</w:t>
            </w:r>
          </w:p>
          <w:p w:rsidR="00734620" w:rsidRDefault="001E14A5" w:rsidP="00EC16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4620">
              <w:rPr>
                <w:rFonts w:ascii="Times New Roman" w:eastAsia="Times New Roman" w:hAnsi="Times New Roman"/>
                <w:sz w:val="28"/>
                <w:szCs w:val="28"/>
              </w:rPr>
              <w:t>- Вы сегодня пора</w:t>
            </w:r>
            <w:r w:rsidR="00734620">
              <w:rPr>
                <w:rFonts w:ascii="Times New Roman" w:eastAsia="Times New Roman" w:hAnsi="Times New Roman"/>
                <w:sz w:val="28"/>
                <w:szCs w:val="28"/>
              </w:rPr>
              <w:t xml:space="preserve">ботали очень хорошо! </w:t>
            </w:r>
          </w:p>
          <w:p w:rsidR="001E14A5" w:rsidRPr="00734620" w:rsidRDefault="00734620" w:rsidP="00EC16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Я</w:t>
            </w:r>
            <w:r w:rsidR="001E14A5" w:rsidRPr="00734620">
              <w:rPr>
                <w:rFonts w:ascii="Times New Roman" w:eastAsia="Times New Roman" w:hAnsi="Times New Roman"/>
                <w:sz w:val="28"/>
                <w:szCs w:val="28"/>
              </w:rPr>
              <w:t xml:space="preserve"> говорим вам СПАСИБО! </w:t>
            </w:r>
            <w:r w:rsidR="001E53F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(Слайд 21</w:t>
            </w:r>
            <w:r w:rsidR="001E14A5" w:rsidRPr="0073462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14A5" w:rsidRDefault="001E14A5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ы детей</w:t>
            </w:r>
          </w:p>
          <w:p w:rsidR="001E14A5" w:rsidRDefault="001E14A5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14A5" w:rsidRDefault="001E14A5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авнивают кластер со своей ра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й на уроке</w:t>
            </w:r>
          </w:p>
          <w:p w:rsidR="001E14A5" w:rsidRDefault="001E14A5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14A5" w:rsidRPr="00FB130C" w:rsidRDefault="001E14A5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ценивают свою работу на уроке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FFD" w:rsidRDefault="00303FFD" w:rsidP="00303FFD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УУД)</w:t>
            </w:r>
          </w:p>
          <w:p w:rsidR="00303FFD" w:rsidRDefault="00303FFD" w:rsidP="00303FFD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1E14A5" w:rsidRDefault="001E14A5" w:rsidP="00EC16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ценивать результат своих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ий</w:t>
            </w:r>
            <w:r w:rsidRPr="00B55FD3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Pr="00B55FD3">
              <w:rPr>
                <w:rFonts w:ascii="Times New Roman" w:hAnsi="Times New Roman"/>
              </w:rPr>
              <w:t xml:space="preserve">давать </w:t>
            </w:r>
            <w:r w:rsidR="00F35A6C" w:rsidRPr="00B55FD3">
              <w:rPr>
                <w:rFonts w:ascii="Times New Roman" w:hAnsi="Times New Roman"/>
              </w:rPr>
              <w:t>эмоциональную</w:t>
            </w:r>
            <w:r w:rsidRPr="00B55FD3">
              <w:rPr>
                <w:rFonts w:ascii="Times New Roman" w:hAnsi="Times New Roman"/>
              </w:rPr>
              <w:t xml:space="preserve"> оце</w:t>
            </w:r>
            <w:r w:rsidRPr="00B55FD3">
              <w:rPr>
                <w:rFonts w:ascii="Times New Roman" w:hAnsi="Times New Roman"/>
              </w:rPr>
              <w:t>н</w:t>
            </w:r>
            <w:r w:rsidRPr="00B55FD3">
              <w:rPr>
                <w:rFonts w:ascii="Times New Roman" w:hAnsi="Times New Roman"/>
              </w:rPr>
              <w:t>ку деятельности на уроке</w:t>
            </w:r>
          </w:p>
          <w:p w:rsidR="00F35A6C" w:rsidRPr="00F35A6C" w:rsidRDefault="00F35A6C" w:rsidP="00EC16B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35A6C">
              <w:rPr>
                <w:rFonts w:ascii="Times New Roman" w:hAnsi="Times New Roman"/>
                <w:i/>
              </w:rPr>
              <w:t>познавательные:</w:t>
            </w:r>
          </w:p>
          <w:p w:rsidR="001E14A5" w:rsidRDefault="001E14A5" w:rsidP="00EC16BB">
            <w:pPr>
              <w:spacing w:after="0" w:line="240" w:lineRule="auto"/>
              <w:rPr>
                <w:rFonts w:ascii="Times New Roman" w:eastAsia="Times New Roman" w:hAnsi="Times New Roman"/>
                <w:color w:val="262626"/>
              </w:rPr>
            </w:pPr>
            <w:r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eastAsia="Times New Roman" w:hAnsi="Times New Roman"/>
                <w:color w:val="262626"/>
              </w:rPr>
              <w:t>д</w:t>
            </w:r>
            <w:r w:rsidRPr="00EE017D">
              <w:rPr>
                <w:rFonts w:ascii="Times New Roman" w:eastAsia="Times New Roman" w:hAnsi="Times New Roman"/>
                <w:color w:val="262626"/>
              </w:rPr>
              <w:t>елать выводы в результате со</w:t>
            </w:r>
            <w:r w:rsidRPr="00EE017D">
              <w:rPr>
                <w:rFonts w:ascii="Times New Roman" w:eastAsia="Times New Roman" w:hAnsi="Times New Roman"/>
                <w:color w:val="262626"/>
              </w:rPr>
              <w:t>в</w:t>
            </w:r>
            <w:r w:rsidRPr="00EE017D">
              <w:rPr>
                <w:rFonts w:ascii="Times New Roman" w:eastAsia="Times New Roman" w:hAnsi="Times New Roman"/>
                <w:color w:val="262626"/>
              </w:rPr>
              <w:t>местной работы всего класса.</w:t>
            </w:r>
          </w:p>
          <w:p w:rsidR="00F35A6C" w:rsidRDefault="00F35A6C" w:rsidP="00F35A6C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F35A6C" w:rsidRPr="00B55FD3" w:rsidRDefault="00F35A6C" w:rsidP="00F35A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с достаточной полнотой и точностью выражать свои мысли</w:t>
            </w:r>
          </w:p>
          <w:p w:rsidR="00734620" w:rsidRDefault="00734620" w:rsidP="00EC16BB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 УУД:</w:t>
            </w:r>
          </w:p>
          <w:p w:rsidR="001E14A5" w:rsidRPr="00AF313A" w:rsidRDefault="00734620" w:rsidP="00AF31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авливать связь между 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ью деятельности и ее резуль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ом.</w:t>
            </w:r>
          </w:p>
        </w:tc>
      </w:tr>
      <w:tr w:rsidR="001E14A5" w:rsidRPr="00FF3AE6" w:rsidTr="001E14A5"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16BB" w:rsidRDefault="00734620" w:rsidP="00EC16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II</w:t>
            </w:r>
            <w:r w:rsidR="001E14A5" w:rsidRPr="001E14A5">
              <w:rPr>
                <w:rFonts w:ascii="Times New Roman" w:eastAsia="Times New Roman" w:hAnsi="Times New Roman"/>
                <w:sz w:val="28"/>
                <w:szCs w:val="28"/>
              </w:rPr>
              <w:t>. Актуализация субъективных зн</w:t>
            </w:r>
            <w:r w:rsidR="001E14A5" w:rsidRPr="001E14A5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1E14A5" w:rsidRPr="001E14A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ий</w:t>
            </w:r>
            <w:r w:rsidR="00EC16B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1E14A5" w:rsidRPr="00B54FAC" w:rsidRDefault="001E14A5" w:rsidP="00EC16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Цель: объяснение</w:t>
            </w:r>
            <w:r w:rsidRPr="003D31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ц</w:t>
            </w:r>
            <w:r w:rsidRPr="003D31E8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Pr="003D31E8">
              <w:rPr>
                <w:rFonts w:ascii="Times New Roman" w:eastAsia="Times New Roman" w:hAnsi="Times New Roman"/>
                <w:b/>
                <w:sz w:val="24"/>
                <w:szCs w:val="24"/>
              </w:rPr>
              <w:t>ли и содержан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</w:t>
            </w:r>
            <w:r w:rsidRPr="003D31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</w:t>
            </w:r>
            <w:r w:rsidRPr="003D31E8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3D31E8">
              <w:rPr>
                <w:rFonts w:ascii="Times New Roman" w:eastAsia="Times New Roman" w:hAnsi="Times New Roman"/>
                <w:b/>
                <w:sz w:val="24"/>
                <w:szCs w:val="24"/>
              </w:rPr>
              <w:t>машнего задания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16BB" w:rsidRPr="00C64F5D" w:rsidRDefault="00EC16BB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F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комендации для занятий дома</w:t>
            </w:r>
          </w:p>
          <w:p w:rsidR="001E14A5" w:rsidRPr="00AF313A" w:rsidRDefault="00EC16BB" w:rsidP="00EC1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64F5D">
              <w:rPr>
                <w:rFonts w:ascii="Times New Roman" w:eastAsia="Times New Roman" w:hAnsi="Times New Roman"/>
                <w:sz w:val="24"/>
                <w:szCs w:val="24"/>
              </w:rPr>
              <w:t xml:space="preserve">- Ребята, если у вас есть велосипед, нарисуйте его </w:t>
            </w:r>
            <w:r w:rsidRPr="00C64F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ли сфотографируйте и наклейте фотографию в рабочую тетрадь с. 17 задание №2. С.23 учебника (вывод)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14A5" w:rsidRPr="00FF3AE6" w:rsidRDefault="001E14A5" w:rsidP="00EC16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14A5" w:rsidRPr="00FF3AE6" w:rsidRDefault="001E14A5" w:rsidP="00EC1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E40BC" w:rsidRPr="004E40BC" w:rsidRDefault="004E40BC" w:rsidP="00EC1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E40BC" w:rsidRPr="004E40BC" w:rsidSect="00EC16BB">
      <w:pgSz w:w="16838" w:h="11906" w:orient="landscape" w:code="9"/>
      <w:pgMar w:top="284" w:right="395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67E4"/>
    <w:multiLevelType w:val="multilevel"/>
    <w:tmpl w:val="917E3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516F8"/>
    <w:multiLevelType w:val="hybridMultilevel"/>
    <w:tmpl w:val="9B56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04B72"/>
    <w:multiLevelType w:val="hybridMultilevel"/>
    <w:tmpl w:val="DC7C1126"/>
    <w:lvl w:ilvl="0" w:tplc="FD4E4C2E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2B702F7E"/>
    <w:multiLevelType w:val="multilevel"/>
    <w:tmpl w:val="5114F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D23779"/>
    <w:multiLevelType w:val="hybridMultilevel"/>
    <w:tmpl w:val="57A48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9014C"/>
    <w:multiLevelType w:val="multilevel"/>
    <w:tmpl w:val="6F2C4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876D27"/>
    <w:multiLevelType w:val="hybridMultilevel"/>
    <w:tmpl w:val="9730A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160A3"/>
    <w:multiLevelType w:val="hybridMultilevel"/>
    <w:tmpl w:val="47F62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C5562"/>
    <w:multiLevelType w:val="hybridMultilevel"/>
    <w:tmpl w:val="D9EA70FC"/>
    <w:lvl w:ilvl="0" w:tplc="7B7EF1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04E75"/>
    <w:multiLevelType w:val="hybridMultilevel"/>
    <w:tmpl w:val="3C305CE8"/>
    <w:lvl w:ilvl="0" w:tplc="2BACCD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B6347"/>
    <w:multiLevelType w:val="multilevel"/>
    <w:tmpl w:val="AA84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7C1D21"/>
    <w:multiLevelType w:val="hybridMultilevel"/>
    <w:tmpl w:val="E39C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900E3"/>
    <w:multiLevelType w:val="hybridMultilevel"/>
    <w:tmpl w:val="57E2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E7B11"/>
    <w:multiLevelType w:val="hybridMultilevel"/>
    <w:tmpl w:val="1338B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21C91"/>
    <w:multiLevelType w:val="hybridMultilevel"/>
    <w:tmpl w:val="FDD8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F74C2"/>
    <w:multiLevelType w:val="hybridMultilevel"/>
    <w:tmpl w:val="43EE5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15"/>
  </w:num>
  <w:num w:numId="12">
    <w:abstractNumId w:val="6"/>
  </w:num>
  <w:num w:numId="13">
    <w:abstractNumId w:val="12"/>
  </w:num>
  <w:num w:numId="14">
    <w:abstractNumId w:val="1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39"/>
    <w:rsid w:val="0000323F"/>
    <w:rsid w:val="0001380B"/>
    <w:rsid w:val="00013816"/>
    <w:rsid w:val="00021B44"/>
    <w:rsid w:val="000736C5"/>
    <w:rsid w:val="00084AA6"/>
    <w:rsid w:val="000D081F"/>
    <w:rsid w:val="000E5248"/>
    <w:rsid w:val="00105F5A"/>
    <w:rsid w:val="00113C40"/>
    <w:rsid w:val="00120624"/>
    <w:rsid w:val="00143DBA"/>
    <w:rsid w:val="00146F26"/>
    <w:rsid w:val="00153ED8"/>
    <w:rsid w:val="00173D07"/>
    <w:rsid w:val="00192C57"/>
    <w:rsid w:val="001B4FD4"/>
    <w:rsid w:val="001B68BD"/>
    <w:rsid w:val="001E14A5"/>
    <w:rsid w:val="001E53FB"/>
    <w:rsid w:val="002075AE"/>
    <w:rsid w:val="002101A7"/>
    <w:rsid w:val="002320AF"/>
    <w:rsid w:val="002A5B90"/>
    <w:rsid w:val="002E176E"/>
    <w:rsid w:val="00303FFD"/>
    <w:rsid w:val="00336D96"/>
    <w:rsid w:val="003378E5"/>
    <w:rsid w:val="003B2B96"/>
    <w:rsid w:val="003B7B9E"/>
    <w:rsid w:val="00405D24"/>
    <w:rsid w:val="004574FA"/>
    <w:rsid w:val="00477FAE"/>
    <w:rsid w:val="004C1B38"/>
    <w:rsid w:val="004E2F4C"/>
    <w:rsid w:val="004E40BC"/>
    <w:rsid w:val="004F4EAF"/>
    <w:rsid w:val="004F6B38"/>
    <w:rsid w:val="0054291A"/>
    <w:rsid w:val="0054734B"/>
    <w:rsid w:val="0055727A"/>
    <w:rsid w:val="005652C3"/>
    <w:rsid w:val="005A1396"/>
    <w:rsid w:val="005E6830"/>
    <w:rsid w:val="005F0524"/>
    <w:rsid w:val="00604779"/>
    <w:rsid w:val="006224A9"/>
    <w:rsid w:val="00623DAF"/>
    <w:rsid w:val="00645B83"/>
    <w:rsid w:val="006B62F7"/>
    <w:rsid w:val="006C35D2"/>
    <w:rsid w:val="006D22BA"/>
    <w:rsid w:val="006D6712"/>
    <w:rsid w:val="00720739"/>
    <w:rsid w:val="00734620"/>
    <w:rsid w:val="007726B7"/>
    <w:rsid w:val="007A3BFC"/>
    <w:rsid w:val="008207D4"/>
    <w:rsid w:val="00821179"/>
    <w:rsid w:val="00827DD0"/>
    <w:rsid w:val="00827E83"/>
    <w:rsid w:val="00844824"/>
    <w:rsid w:val="008B24FE"/>
    <w:rsid w:val="00920FE1"/>
    <w:rsid w:val="00923C97"/>
    <w:rsid w:val="009412F0"/>
    <w:rsid w:val="00A02CD3"/>
    <w:rsid w:val="00A57279"/>
    <w:rsid w:val="00A9296F"/>
    <w:rsid w:val="00AD1908"/>
    <w:rsid w:val="00AF313A"/>
    <w:rsid w:val="00AF532F"/>
    <w:rsid w:val="00B1162C"/>
    <w:rsid w:val="00B1524D"/>
    <w:rsid w:val="00B54FAC"/>
    <w:rsid w:val="00B64369"/>
    <w:rsid w:val="00B803E6"/>
    <w:rsid w:val="00B82B2B"/>
    <w:rsid w:val="00B878D7"/>
    <w:rsid w:val="00B9309E"/>
    <w:rsid w:val="00B93BBE"/>
    <w:rsid w:val="00BB33D2"/>
    <w:rsid w:val="00BC18FA"/>
    <w:rsid w:val="00BC5154"/>
    <w:rsid w:val="00BF49B0"/>
    <w:rsid w:val="00C312D2"/>
    <w:rsid w:val="00C52E31"/>
    <w:rsid w:val="00C62197"/>
    <w:rsid w:val="00C7095C"/>
    <w:rsid w:val="00C95141"/>
    <w:rsid w:val="00CB0304"/>
    <w:rsid w:val="00D3690A"/>
    <w:rsid w:val="00D3698F"/>
    <w:rsid w:val="00D55E46"/>
    <w:rsid w:val="00D60463"/>
    <w:rsid w:val="00D90CB8"/>
    <w:rsid w:val="00DC4AE6"/>
    <w:rsid w:val="00DE2CE5"/>
    <w:rsid w:val="00DF6E44"/>
    <w:rsid w:val="00E1506C"/>
    <w:rsid w:val="00E41C70"/>
    <w:rsid w:val="00EC16BB"/>
    <w:rsid w:val="00EF3E17"/>
    <w:rsid w:val="00F15AF5"/>
    <w:rsid w:val="00F35A6C"/>
    <w:rsid w:val="00F416C3"/>
    <w:rsid w:val="00F955B3"/>
    <w:rsid w:val="00FD27BE"/>
    <w:rsid w:val="00FD518D"/>
    <w:rsid w:val="00FF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739"/>
    <w:pPr>
      <w:ind w:left="720"/>
      <w:contextualSpacing/>
    </w:pPr>
  </w:style>
  <w:style w:type="paragraph" w:styleId="a4">
    <w:name w:val="Normal (Web)"/>
    <w:basedOn w:val="a"/>
    <w:rsid w:val="0010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9B0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073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736C5"/>
  </w:style>
  <w:style w:type="paragraph" w:styleId="a7">
    <w:name w:val="No Spacing"/>
    <w:uiPriority w:val="1"/>
    <w:qFormat/>
    <w:rsid w:val="00645B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stiha">
    <w:name w:val="textstiha"/>
    <w:basedOn w:val="a"/>
    <w:rsid w:val="003B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0138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739"/>
    <w:pPr>
      <w:ind w:left="720"/>
      <w:contextualSpacing/>
    </w:pPr>
  </w:style>
  <w:style w:type="paragraph" w:styleId="a4">
    <w:name w:val="Normal (Web)"/>
    <w:basedOn w:val="a"/>
    <w:rsid w:val="0010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9B0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073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736C5"/>
  </w:style>
  <w:style w:type="paragraph" w:styleId="a7">
    <w:name w:val="No Spacing"/>
    <w:uiPriority w:val="1"/>
    <w:qFormat/>
    <w:rsid w:val="00645B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stiha">
    <w:name w:val="textstiha"/>
    <w:basedOn w:val="a"/>
    <w:rsid w:val="003B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0138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ltiurok.ru/files/prezentatsiia-k-uroku-po-okruzhaiushchemu-miru-1-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06546-F260-4C7B-B571-F2CE7BF7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897</dc:creator>
  <cp:lastModifiedBy>Надежда</cp:lastModifiedBy>
  <cp:revision>2</cp:revision>
  <cp:lastPrinted>2018-10-08T15:01:00Z</cp:lastPrinted>
  <dcterms:created xsi:type="dcterms:W3CDTF">2020-09-11T09:34:00Z</dcterms:created>
  <dcterms:modified xsi:type="dcterms:W3CDTF">2020-09-11T09:34:00Z</dcterms:modified>
</cp:coreProperties>
</file>